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D1C8" w14:textId="35B58897" w:rsidR="008B09BE" w:rsidRPr="00BC0BF9" w:rsidRDefault="008B09BE" w:rsidP="008B09BE">
      <w:pPr>
        <w:pStyle w:val="Title"/>
        <w:rPr>
          <w:rFonts w:asciiTheme="minorHAnsi" w:hAnsiTheme="minorHAnsi"/>
        </w:rPr>
      </w:pPr>
      <w:r w:rsidRPr="00BC0BF9">
        <w:rPr>
          <w:rFonts w:asciiTheme="minorHAnsi" w:hAnsiTheme="minorHAnsi"/>
        </w:rPr>
        <w:t xml:space="preserve">COSC 350 System </w:t>
      </w:r>
      <w:r>
        <w:rPr>
          <w:rFonts w:asciiTheme="minorHAnsi" w:hAnsiTheme="minorHAnsi"/>
        </w:rPr>
        <w:t>Software Midterm</w:t>
      </w:r>
      <w:r w:rsidRPr="00BC0BF9">
        <w:rPr>
          <w:rFonts w:asciiTheme="minorHAnsi" w:hAnsiTheme="minorHAnsi"/>
        </w:rPr>
        <w:t xml:space="preserve"> #</w:t>
      </w:r>
      <w:r>
        <w:rPr>
          <w:rFonts w:asciiTheme="minorHAnsi" w:eastAsiaTheme="minorEastAsia" w:hAnsiTheme="minorHAnsi"/>
          <w:lang w:eastAsia="ko-KR"/>
        </w:rPr>
        <w:t>1-2</w:t>
      </w:r>
    </w:p>
    <w:p w14:paraId="2A44AE7D" w14:textId="62140F7C" w:rsidR="008B09BE" w:rsidRPr="00BC0BF9" w:rsidRDefault="008B09BE" w:rsidP="008B09BE">
      <w:pPr>
        <w:jc w:val="right"/>
        <w:rPr>
          <w:rFonts w:asciiTheme="minorHAnsi" w:eastAsiaTheme="minorEastAsia" w:hAnsiTheme="minorHAnsi"/>
          <w:lang w:eastAsia="ko-KR"/>
        </w:rPr>
      </w:pPr>
      <w:r>
        <w:rPr>
          <w:rFonts w:asciiTheme="minorHAnsi" w:hAnsiTheme="minorHAnsi"/>
        </w:rPr>
        <w:t>10</w:t>
      </w:r>
      <w:r w:rsidRPr="00BC0BF9">
        <w:rPr>
          <w:rFonts w:asciiTheme="minorHAnsi" w:hAnsiTheme="minorHAnsi"/>
        </w:rPr>
        <w:t>/</w:t>
      </w:r>
      <w:r>
        <w:rPr>
          <w:rFonts w:asciiTheme="minorHAnsi" w:eastAsiaTheme="minorEastAsia" w:hAnsiTheme="minorHAnsi"/>
          <w:lang w:eastAsia="ko-KR"/>
        </w:rPr>
        <w:t>09</w:t>
      </w:r>
      <w:r>
        <w:rPr>
          <w:rFonts w:asciiTheme="minorHAnsi" w:hAnsiTheme="minorHAnsi"/>
        </w:rPr>
        <w:t>/2020</w:t>
      </w:r>
    </w:p>
    <w:p w14:paraId="27E6BA2B" w14:textId="77777777" w:rsidR="008B09BE" w:rsidRPr="00BC0BF9" w:rsidRDefault="008B09BE" w:rsidP="008B09BE">
      <w:pPr>
        <w:jc w:val="right"/>
        <w:rPr>
          <w:rFonts w:asciiTheme="minorHAnsi" w:eastAsiaTheme="minorEastAsia" w:hAnsiTheme="minorHAnsi"/>
          <w:lang w:eastAsia="ko-KR"/>
        </w:rPr>
      </w:pPr>
    </w:p>
    <w:p w14:paraId="24363769" w14:textId="79AB6CD6" w:rsidR="00946420" w:rsidRDefault="008B09BE" w:rsidP="008B09BE">
      <w:pPr>
        <w:pStyle w:val="Subtitle"/>
        <w:rPr>
          <w:rFonts w:asciiTheme="minorHAnsi" w:hAnsiTheme="minorHAnsi"/>
          <w:b w:val="0"/>
        </w:rPr>
      </w:pPr>
      <w:r w:rsidRPr="00BC0BF9">
        <w:rPr>
          <w:rFonts w:asciiTheme="minorHAnsi" w:hAnsiTheme="minorHAnsi"/>
          <w:b w:val="0"/>
        </w:rPr>
        <w:t xml:space="preserve">Name: </w:t>
      </w:r>
      <w:r w:rsidR="00B91349">
        <w:rPr>
          <w:rFonts w:asciiTheme="minorHAnsi" w:hAnsiTheme="minorHAnsi"/>
          <w:b w:val="0"/>
        </w:rPr>
        <w:t>Jacob Duncan</w:t>
      </w:r>
    </w:p>
    <w:p w14:paraId="583CBF57" w14:textId="77777777" w:rsidR="00964AF2" w:rsidRPr="008B09BE" w:rsidRDefault="00964AF2" w:rsidP="008B09BE">
      <w:pPr>
        <w:pStyle w:val="Subtitle"/>
        <w:rPr>
          <w:rFonts w:asciiTheme="minorHAnsi" w:hAnsiTheme="minorHAnsi"/>
          <w:b w:val="0"/>
        </w:rPr>
      </w:pPr>
    </w:p>
    <w:p w14:paraId="6F0573B3" w14:textId="176C49FC" w:rsidR="008B09BE" w:rsidRPr="00E22EA9" w:rsidRDefault="008B09BE" w:rsidP="00E22EA9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22EA9">
        <w:rPr>
          <w:rFonts w:asciiTheme="minorHAnsi" w:hAnsiTheme="minorHAnsi" w:cstheme="minorHAnsi"/>
        </w:rPr>
        <w:t xml:space="preserve">(5 </w:t>
      </w:r>
      <w:proofErr w:type="spellStart"/>
      <w:r w:rsidRPr="00E22EA9">
        <w:rPr>
          <w:rFonts w:asciiTheme="minorHAnsi" w:hAnsiTheme="minorHAnsi" w:cstheme="minorHAnsi"/>
        </w:rPr>
        <w:t>pt</w:t>
      </w:r>
      <w:proofErr w:type="spellEnd"/>
      <w:r w:rsidRPr="00E22EA9">
        <w:rPr>
          <w:rFonts w:asciiTheme="minorHAnsi" w:hAnsiTheme="minorHAnsi" w:cstheme="minorHAnsi"/>
        </w:rPr>
        <w:t xml:space="preserve">) What will be the permission for files </w:t>
      </w:r>
      <w:r w:rsidRPr="00E22EA9">
        <w:rPr>
          <w:rFonts w:asciiTheme="minorHAnsi" w:hAnsiTheme="minorHAnsi" w:cstheme="minorHAnsi"/>
          <w:b/>
        </w:rPr>
        <w:t>foo</w:t>
      </w:r>
      <w:r w:rsidRPr="00E22EA9">
        <w:rPr>
          <w:rFonts w:asciiTheme="minorHAnsi" w:hAnsiTheme="minorHAnsi" w:cstheme="minorHAnsi"/>
        </w:rPr>
        <w:t xml:space="preserve"> and </w:t>
      </w:r>
      <w:r w:rsidRPr="00E22EA9">
        <w:rPr>
          <w:rFonts w:asciiTheme="minorHAnsi" w:hAnsiTheme="minorHAnsi" w:cstheme="minorHAnsi"/>
          <w:b/>
        </w:rPr>
        <w:t>bar</w:t>
      </w:r>
      <w:r w:rsidRPr="00E22EA9">
        <w:rPr>
          <w:rFonts w:asciiTheme="minorHAnsi" w:hAnsiTheme="minorHAnsi" w:cstheme="minorHAnsi"/>
        </w:rPr>
        <w:t xml:space="preserve"> with following program?</w:t>
      </w:r>
    </w:p>
    <w:p w14:paraId="3F3494FC" w14:textId="77777777" w:rsidR="008B09BE" w:rsidRPr="00250B4E" w:rsidRDefault="008B09BE" w:rsidP="008B09BE">
      <w:r w:rsidRPr="00250B4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EBCB7" wp14:editId="526A9FE1">
                <wp:simplePos x="0" y="0"/>
                <wp:positionH relativeFrom="column">
                  <wp:posOffset>23052</wp:posOffset>
                </wp:positionH>
                <wp:positionV relativeFrom="paragraph">
                  <wp:posOffset>81413</wp:posOffset>
                </wp:positionV>
                <wp:extent cx="5801995" cy="2105426"/>
                <wp:effectExtent l="0" t="0" r="27305" b="285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995" cy="2105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56022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#include &lt;</w:t>
                            </w:r>
                            <w:proofErr w:type="spellStart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unistd.h</w:t>
                            </w:r>
                            <w:proofErr w:type="spellEnd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</w:p>
                          <w:p w14:paraId="4285B891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#include &lt;</w:t>
                            </w:r>
                            <w:proofErr w:type="spellStart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fcntl.h</w:t>
                            </w:r>
                            <w:proofErr w:type="spellEnd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</w:p>
                          <w:p w14:paraId="1F065FB4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#include &lt;</w:t>
                            </w:r>
                            <w:proofErr w:type="spellStart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ctype.h</w:t>
                            </w:r>
                            <w:proofErr w:type="spellEnd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</w:p>
                          <w:p w14:paraId="52924BBD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1707936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int main ()</w:t>
                            </w:r>
                          </w:p>
                          <w:p w14:paraId="62E6E781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4F4C265D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umask</w:t>
                            </w:r>
                            <w:proofErr w:type="spellEnd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0200</w:t>
                            </w: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3768AA35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if (</w:t>
                            </w:r>
                            <w:proofErr w:type="spellStart"/>
                            <w:proofErr w:type="gramStart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creat</w:t>
                            </w:r>
                            <w:proofErr w:type="spellEnd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foo",S_IRUSR</w:t>
                            </w:r>
                            <w:proofErr w:type="spellEnd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|S_IWUSR|S_IRGRP|S_IWGRP|S_IROTH|S_IWOTH) &lt;0)</w:t>
                            </w:r>
                          </w:p>
                          <w:p w14:paraId="455686B9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return 1;</w:t>
                            </w:r>
                          </w:p>
                          <w:p w14:paraId="237B4E63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umask</w:t>
                            </w:r>
                            <w:proofErr w:type="spellEnd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440</w:t>
                            </w: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4C7AE403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if (</w:t>
                            </w:r>
                            <w:proofErr w:type="spellStart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creat</w:t>
                            </w:r>
                            <w:proofErr w:type="spellEnd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"</w:t>
                            </w:r>
                            <w:proofErr w:type="spellStart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bar</w:t>
                            </w:r>
                            <w:proofErr w:type="gramStart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",S</w:t>
                            </w:r>
                            <w:proofErr w:type="gramEnd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_IRUSR</w:t>
                            </w:r>
                            <w:proofErr w:type="spellEnd"/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|S_IWUSR|S_IRGRP|S_IWGRP|S_IROTH|S_IWOTH) &lt;0)</w:t>
                            </w:r>
                          </w:p>
                          <w:p w14:paraId="218A1BD6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return 1;</w:t>
                            </w:r>
                          </w:p>
                          <w:p w14:paraId="4A5AA4ED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return 0;</w:t>
                            </w:r>
                          </w:p>
                          <w:p w14:paraId="1275FD2E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59F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37E8276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75FBDE9" w14:textId="77777777" w:rsidR="008B09BE" w:rsidRPr="00C859F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EBCB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.8pt;margin-top:6.4pt;width:456.85pt;height:16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">
                <v:textbox>
                  <w:txbxContent>
                    <w:p w14:paraId="2A456022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#include &lt;</w:t>
                      </w:r>
                      <w:proofErr w:type="spellStart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unistd.h</w:t>
                      </w:r>
                      <w:proofErr w:type="spellEnd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</w:p>
                    <w:p w14:paraId="4285B891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#include &lt;</w:t>
                      </w:r>
                      <w:proofErr w:type="spellStart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fcntl.h</w:t>
                      </w:r>
                      <w:proofErr w:type="spellEnd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</w:p>
                    <w:p w14:paraId="1F065FB4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#include &lt;</w:t>
                      </w:r>
                      <w:proofErr w:type="spellStart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ctype.h</w:t>
                      </w:r>
                      <w:proofErr w:type="spellEnd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</w:p>
                    <w:p w14:paraId="52924BBD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1707936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int main ()</w:t>
                      </w:r>
                    </w:p>
                    <w:p w14:paraId="62E6E781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4F4C265D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umask</w:t>
                      </w:r>
                      <w:proofErr w:type="spellEnd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0200</w:t>
                      </w: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3768AA35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 xml:space="preserve">   if (</w:t>
                      </w:r>
                      <w:proofErr w:type="spellStart"/>
                      <w:proofErr w:type="gramStart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creat</w:t>
                      </w:r>
                      <w:proofErr w:type="spellEnd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foo",S_IRUSR</w:t>
                      </w:r>
                      <w:proofErr w:type="spellEnd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 xml:space="preserve"> |S_IWUSR|S_IRGRP|S_IWGRP|S_IROTH|S_IWOTH) &lt;0)</w:t>
                      </w:r>
                    </w:p>
                    <w:p w14:paraId="455686B9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 xml:space="preserve">     return 1;</w:t>
                      </w:r>
                    </w:p>
                    <w:p w14:paraId="237B4E63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umask</w:t>
                      </w:r>
                      <w:proofErr w:type="spellEnd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440</w:t>
                      </w: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4C7AE403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 xml:space="preserve">   if (</w:t>
                      </w:r>
                      <w:proofErr w:type="spellStart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creat</w:t>
                      </w:r>
                      <w:proofErr w:type="spellEnd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 xml:space="preserve"> ("</w:t>
                      </w:r>
                      <w:proofErr w:type="spellStart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bar</w:t>
                      </w:r>
                      <w:proofErr w:type="gramStart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",S</w:t>
                      </w:r>
                      <w:proofErr w:type="gramEnd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_IRUSR</w:t>
                      </w:r>
                      <w:proofErr w:type="spellEnd"/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 xml:space="preserve"> |S_IWUSR|S_IRGRP|S_IWGRP|S_IROTH|S_IWOTH) &lt;0)</w:t>
                      </w:r>
                    </w:p>
                    <w:p w14:paraId="218A1BD6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 xml:space="preserve">     return 1;</w:t>
                      </w:r>
                    </w:p>
                    <w:p w14:paraId="4A5AA4ED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 xml:space="preserve">   return 0;</w:t>
                      </w:r>
                    </w:p>
                    <w:p w14:paraId="1275FD2E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59F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37E8276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75FBDE9" w14:textId="77777777" w:rsidR="008B09BE" w:rsidRPr="00C859F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4643B" w14:textId="77777777" w:rsidR="008B09BE" w:rsidRPr="00250B4E" w:rsidRDefault="008B09BE" w:rsidP="008B09BE"/>
    <w:p w14:paraId="5DC61FB9" w14:textId="77777777" w:rsidR="008B09BE" w:rsidRPr="00250B4E" w:rsidRDefault="008B09BE" w:rsidP="008B09BE"/>
    <w:p w14:paraId="14BBD274" w14:textId="77777777" w:rsidR="008B09BE" w:rsidRPr="00250B4E" w:rsidRDefault="008B09BE" w:rsidP="008B09BE"/>
    <w:p w14:paraId="0485623E" w14:textId="77777777" w:rsidR="008B09BE" w:rsidRPr="00250B4E" w:rsidRDefault="008B09BE" w:rsidP="008B09BE"/>
    <w:p w14:paraId="0C169D8C" w14:textId="77777777" w:rsidR="008B09BE" w:rsidRPr="00250B4E" w:rsidRDefault="008B09BE" w:rsidP="008B09BE"/>
    <w:p w14:paraId="5AA6C01A" w14:textId="77777777" w:rsidR="008B09BE" w:rsidRDefault="008B09BE" w:rsidP="008B09BE"/>
    <w:p w14:paraId="4A2480C8" w14:textId="77777777" w:rsidR="008B09BE" w:rsidRDefault="008B09BE" w:rsidP="008B09BE"/>
    <w:p w14:paraId="756D629A" w14:textId="77777777" w:rsidR="008B09BE" w:rsidRDefault="008B09BE" w:rsidP="008B09BE"/>
    <w:p w14:paraId="006CA802" w14:textId="77777777" w:rsidR="008B09BE" w:rsidRDefault="008B09BE" w:rsidP="008B09BE"/>
    <w:p w14:paraId="63760428" w14:textId="77777777" w:rsidR="008B09BE" w:rsidRDefault="008B09BE" w:rsidP="008B09BE"/>
    <w:p w14:paraId="418A4B8C" w14:textId="77777777" w:rsidR="008B09BE" w:rsidRPr="00250B4E" w:rsidRDefault="008B09BE" w:rsidP="008B09BE"/>
    <w:p w14:paraId="71811711" w14:textId="77777777" w:rsidR="008B09BE" w:rsidRPr="00250B4E" w:rsidRDefault="008B09BE" w:rsidP="008B09BE"/>
    <w:p w14:paraId="53A5C892" w14:textId="3EE773AD" w:rsidR="008B09BE" w:rsidRDefault="008B09BE" w:rsidP="008B09BE">
      <w:pPr>
        <w:rPr>
          <w:rFonts w:ascii="Calibri" w:eastAsia="Malgun Gothic" w:hAnsi="Calibri"/>
        </w:rPr>
      </w:pPr>
    </w:p>
    <w:p w14:paraId="504D93AE" w14:textId="64075502" w:rsidR="00964AF2" w:rsidRPr="00B91349" w:rsidRDefault="00B91349" w:rsidP="008B09BE">
      <w:pPr>
        <w:rPr>
          <w:rFonts w:ascii="Calibri" w:eastAsia="Malgun Gothic" w:hAnsi="Calibri"/>
          <w:b/>
          <w:bCs/>
        </w:rPr>
      </w:pPr>
      <w:r w:rsidRPr="00B91349">
        <w:rPr>
          <w:rFonts w:ascii="Calibri" w:eastAsia="Malgun Gothic" w:hAnsi="Calibri"/>
          <w:b/>
          <w:bCs/>
        </w:rPr>
        <w:t>Foo will have read and write permission for group and other, but only read permission for user.</w:t>
      </w:r>
      <w:r>
        <w:rPr>
          <w:rFonts w:ascii="Calibri" w:eastAsia="Malgun Gothic" w:hAnsi="Calibri"/>
          <w:b/>
          <w:bCs/>
        </w:rPr>
        <w:t xml:space="preserve"> -r—</w:t>
      </w:r>
      <w:proofErr w:type="spellStart"/>
      <w:r>
        <w:rPr>
          <w:rFonts w:ascii="Calibri" w:eastAsia="Malgun Gothic" w:hAnsi="Calibri"/>
          <w:b/>
          <w:bCs/>
        </w:rPr>
        <w:t>rw-rw</w:t>
      </w:r>
      <w:proofErr w:type="spellEnd"/>
      <w:r>
        <w:rPr>
          <w:rFonts w:ascii="Calibri" w:eastAsia="Malgun Gothic" w:hAnsi="Calibri"/>
          <w:b/>
          <w:bCs/>
        </w:rPr>
        <w:t>-</w:t>
      </w:r>
    </w:p>
    <w:p w14:paraId="4067EB85" w14:textId="58F2461B" w:rsidR="00B91349" w:rsidRPr="00B91349" w:rsidRDefault="00B91349" w:rsidP="008B09BE">
      <w:pPr>
        <w:rPr>
          <w:rFonts w:ascii="Calibri" w:eastAsia="Malgun Gothic" w:hAnsi="Calibri"/>
          <w:b/>
          <w:bCs/>
        </w:rPr>
      </w:pPr>
      <w:r w:rsidRPr="00B91349">
        <w:rPr>
          <w:rFonts w:ascii="Calibri" w:eastAsia="Malgun Gothic" w:hAnsi="Calibri"/>
          <w:b/>
          <w:bCs/>
        </w:rPr>
        <w:t>Bar will have read and write permission for other, but only write permission for user and group.</w:t>
      </w:r>
      <w:r>
        <w:rPr>
          <w:rFonts w:ascii="Calibri" w:eastAsia="Malgun Gothic" w:hAnsi="Calibri"/>
          <w:b/>
          <w:bCs/>
        </w:rPr>
        <w:t xml:space="preserve"> –w—w-</w:t>
      </w:r>
      <w:proofErr w:type="spellStart"/>
      <w:r>
        <w:rPr>
          <w:rFonts w:ascii="Calibri" w:eastAsia="Malgun Gothic" w:hAnsi="Calibri"/>
          <w:b/>
          <w:bCs/>
        </w:rPr>
        <w:t>rw</w:t>
      </w:r>
      <w:proofErr w:type="spellEnd"/>
      <w:r>
        <w:rPr>
          <w:rFonts w:ascii="Calibri" w:eastAsia="Malgun Gothic" w:hAnsi="Calibri"/>
          <w:b/>
          <w:bCs/>
        </w:rPr>
        <w:t>-</w:t>
      </w:r>
    </w:p>
    <w:p w14:paraId="0BCF9570" w14:textId="77777777" w:rsidR="008B09BE" w:rsidRDefault="008B09BE" w:rsidP="008B09BE">
      <w:pPr>
        <w:rPr>
          <w:rFonts w:ascii="Calibri" w:eastAsia="Malgun Gothic" w:hAnsi="Calibri"/>
        </w:rPr>
      </w:pPr>
    </w:p>
    <w:p w14:paraId="0070AF3D" w14:textId="7DFF6FA7" w:rsidR="008B09BE" w:rsidRDefault="008B09BE" w:rsidP="008B09BE">
      <w:pPr>
        <w:rPr>
          <w:rFonts w:ascii="Calibri" w:eastAsia="Malgun Gothic" w:hAnsi="Calibri"/>
        </w:rPr>
      </w:pPr>
    </w:p>
    <w:p w14:paraId="18084F84" w14:textId="2BBB9A06" w:rsidR="008B09BE" w:rsidRPr="00E22EA9" w:rsidRDefault="008B09BE" w:rsidP="00E22E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Malgun Gothic" w:hAnsi="Calibri"/>
        </w:rPr>
      </w:pPr>
      <w:r w:rsidRPr="00E22EA9">
        <w:rPr>
          <w:rFonts w:ascii="Calibri" w:eastAsia="Malgun Gothic" w:hAnsi="Calibri"/>
        </w:rPr>
        <w:t>(15 pt.) Write a C main function that takes one command-line argument, the name of an input file. The input file contains exactly one integer spread out over a single line of up to 80 characters. For example, the integer 3579 is embedded in the line az3mqrm5t?</w:t>
      </w:r>
      <w:proofErr w:type="gramStart"/>
      <w:r w:rsidRPr="00E22EA9">
        <w:rPr>
          <w:rFonts w:ascii="Calibri" w:eastAsia="Malgun Gothic" w:hAnsi="Calibri"/>
        </w:rPr>
        <w:t>7!z</w:t>
      </w:r>
      <w:proofErr w:type="gramEnd"/>
      <w:r w:rsidRPr="00E22EA9">
        <w:rPr>
          <w:rFonts w:ascii="Calibri" w:eastAsia="Malgun Gothic" w:hAnsi="Calibri"/>
        </w:rPr>
        <w:t xml:space="preserve">*&amp;gqmzt9v. Your program </w:t>
      </w:r>
      <w:r w:rsidRPr="00E22EA9">
        <w:rPr>
          <w:rFonts w:ascii="Calibri" w:eastAsia="Malgun Gothic" w:hAnsi="Calibri"/>
          <w:u w:val="single"/>
        </w:rPr>
        <w:t>uses system calls</w:t>
      </w:r>
      <w:r w:rsidRPr="00E22EA9">
        <w:rPr>
          <w:rFonts w:ascii="Calibri" w:eastAsia="Malgun Gothic" w:hAnsi="Calibri"/>
        </w:rPr>
        <w:t xml:space="preserve"> to do the following:</w:t>
      </w:r>
    </w:p>
    <w:p w14:paraId="11DF2E22" w14:textId="77777777" w:rsidR="008B09BE" w:rsidRPr="002622FF" w:rsidRDefault="008B09BE" w:rsidP="008B09BE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eastAsia="Malgun Gothic" w:hAnsi="Calibri"/>
        </w:rPr>
      </w:pPr>
      <w:r w:rsidRPr="002622FF">
        <w:rPr>
          <w:rFonts w:ascii="Calibri" w:eastAsia="Malgun Gothic" w:hAnsi="Calibri"/>
        </w:rPr>
        <w:t xml:space="preserve">open and read </w:t>
      </w:r>
      <w:r>
        <w:rPr>
          <w:rFonts w:ascii="Calibri" w:eastAsia="Malgun Gothic" w:hAnsi="Calibri"/>
        </w:rPr>
        <w:t xml:space="preserve">each character from </w:t>
      </w:r>
      <w:r w:rsidRPr="002622FF">
        <w:rPr>
          <w:rFonts w:ascii="Calibri" w:eastAsia="Malgun Gothic" w:hAnsi="Calibri"/>
        </w:rPr>
        <w:t>the input file, accumulating the discovered digit characters into a character array (</w:t>
      </w:r>
      <w:r>
        <w:rPr>
          <w:rFonts w:ascii="Calibri" w:eastAsia="Malgun Gothic" w:hAnsi="Calibri"/>
        </w:rPr>
        <w:t>c-</w:t>
      </w:r>
      <w:r w:rsidRPr="002622FF">
        <w:rPr>
          <w:rFonts w:ascii="Calibri" w:eastAsia="Malgun Gothic" w:hAnsi="Calibri"/>
        </w:rPr>
        <w:t>string). (</w:t>
      </w:r>
      <w:r w:rsidRPr="00BA0B83">
        <w:rPr>
          <w:rFonts w:ascii="Calibri" w:eastAsia="Malgun Gothic" w:hAnsi="Calibri"/>
          <w:b/>
        </w:rPr>
        <w:t>Do not use</w:t>
      </w:r>
      <w:r w:rsidRPr="002622FF">
        <w:rPr>
          <w:rFonts w:ascii="Calibri" w:eastAsia="Malgun Gothic" w:hAnsi="Calibri"/>
        </w:rPr>
        <w:t xml:space="preserve"> </w:t>
      </w:r>
      <w:proofErr w:type="spellStart"/>
      <w:r w:rsidRPr="002622FF">
        <w:rPr>
          <w:rFonts w:ascii="Calibri" w:eastAsia="Malgun Gothic" w:hAnsi="Calibri"/>
        </w:rPr>
        <w:t>is</w:t>
      </w:r>
      <w:r>
        <w:rPr>
          <w:rFonts w:ascii="Calibri" w:eastAsia="Malgun Gothic" w:hAnsi="Calibri"/>
        </w:rPr>
        <w:t>digit</w:t>
      </w:r>
      <w:proofErr w:type="spellEnd"/>
      <w:r>
        <w:rPr>
          <w:rFonts w:ascii="Calibri" w:eastAsia="Malgun Gothic" w:hAnsi="Calibri"/>
        </w:rPr>
        <w:t xml:space="preserve"> (int c) function to</w:t>
      </w:r>
      <w:r w:rsidRPr="002622FF">
        <w:rPr>
          <w:rFonts w:ascii="Calibri" w:eastAsia="Malgun Gothic" w:hAnsi="Calibri"/>
        </w:rPr>
        <w:t xml:space="preserve"> check </w:t>
      </w:r>
      <w:r>
        <w:rPr>
          <w:rFonts w:ascii="Calibri" w:eastAsia="Malgun Gothic" w:hAnsi="Calibri"/>
        </w:rPr>
        <w:t xml:space="preserve">number </w:t>
      </w:r>
      <w:proofErr w:type="spellStart"/>
      <w:r>
        <w:rPr>
          <w:rFonts w:ascii="Calibri" w:eastAsia="Malgun Gothic" w:hAnsi="Calibri"/>
        </w:rPr>
        <w:t>charcter</w:t>
      </w:r>
      <w:proofErr w:type="spellEnd"/>
      <w:r w:rsidRPr="002622FF">
        <w:rPr>
          <w:rFonts w:ascii="Calibri" w:eastAsia="Malgun Gothic" w:hAnsi="Calibri"/>
        </w:rPr>
        <w:t>)</w:t>
      </w:r>
    </w:p>
    <w:p w14:paraId="39F98427" w14:textId="77777777" w:rsidR="008B09BE" w:rsidRPr="002622FF" w:rsidRDefault="008B09BE" w:rsidP="008B09BE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eastAsia="Malgun Gothic" w:hAnsi="Calibri"/>
        </w:rPr>
      </w:pPr>
      <w:r w:rsidRPr="002622FF">
        <w:rPr>
          <w:rFonts w:ascii="Calibri" w:eastAsia="Malgun Gothic" w:hAnsi="Calibri"/>
        </w:rPr>
        <w:t>Convert the string to an integer</w:t>
      </w:r>
      <w:r w:rsidRPr="002622FF">
        <w:rPr>
          <w:rFonts w:ascii="Calibri" w:eastAsia="Malgun Gothic" w:hAnsi="Calibri" w:hint="eastAsia"/>
        </w:rPr>
        <w:t xml:space="preserve"> (</w:t>
      </w:r>
      <w:r>
        <w:rPr>
          <w:rFonts w:ascii="Calibri" w:eastAsia="Malgun Gothic" w:hAnsi="Calibri"/>
          <w:b/>
        </w:rPr>
        <w:t>D</w:t>
      </w:r>
      <w:r w:rsidRPr="00BA0B83">
        <w:rPr>
          <w:rFonts w:ascii="Calibri" w:eastAsia="Malgun Gothic" w:hAnsi="Calibri" w:hint="eastAsia"/>
          <w:b/>
        </w:rPr>
        <w:t>o not use</w:t>
      </w:r>
      <w:r w:rsidRPr="002622FF">
        <w:rPr>
          <w:rFonts w:ascii="Calibri" w:eastAsia="Malgun Gothic" w:hAnsi="Calibri" w:hint="eastAsia"/>
        </w:rPr>
        <w:t xml:space="preserve"> </w:t>
      </w:r>
      <w:proofErr w:type="spellStart"/>
      <w:r w:rsidRPr="002622FF">
        <w:rPr>
          <w:rFonts w:ascii="Calibri" w:eastAsia="Malgun Gothic" w:hAnsi="Calibri" w:hint="eastAsia"/>
        </w:rPr>
        <w:t>atoi</w:t>
      </w:r>
      <w:proofErr w:type="spellEnd"/>
      <w:r w:rsidRPr="002622FF">
        <w:rPr>
          <w:rFonts w:ascii="Calibri" w:eastAsia="Malgun Gothic" w:hAnsi="Calibri" w:hint="eastAsia"/>
        </w:rPr>
        <w:t xml:space="preserve"> function)</w:t>
      </w:r>
      <w:r w:rsidRPr="002622FF">
        <w:rPr>
          <w:rFonts w:ascii="Calibri" w:eastAsia="Malgun Gothic" w:hAnsi="Calibri"/>
        </w:rPr>
        <w:t>.</w:t>
      </w:r>
    </w:p>
    <w:p w14:paraId="344F8FAE" w14:textId="77777777" w:rsidR="008B09BE" w:rsidRPr="002622FF" w:rsidRDefault="008B09BE" w:rsidP="008B09BE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eastAsia="Malgun Gothic" w:hAnsi="Calibri"/>
        </w:rPr>
      </w:pPr>
      <w:r w:rsidRPr="002622FF">
        <w:rPr>
          <w:rFonts w:ascii="Calibri" w:eastAsia="Malgun Gothic" w:hAnsi="Calibri" w:hint="eastAsia"/>
        </w:rPr>
        <w:t>Add</w:t>
      </w:r>
      <w:r w:rsidRPr="002622FF">
        <w:rPr>
          <w:rFonts w:ascii="Calibri" w:eastAsia="Malgun Gothic" w:hAnsi="Calibri"/>
        </w:rPr>
        <w:t xml:space="preserve"> 10 to the integer</w:t>
      </w:r>
    </w:p>
    <w:p w14:paraId="6B47D2EF" w14:textId="77777777" w:rsidR="008B09BE" w:rsidRPr="002622FF" w:rsidRDefault="008B09BE" w:rsidP="008B09BE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eastAsia="Malgun Gothic" w:hAnsi="Calibri"/>
        </w:rPr>
      </w:pPr>
      <w:r w:rsidRPr="002622FF">
        <w:rPr>
          <w:rFonts w:ascii="Calibri" w:eastAsia="Malgun Gothic" w:hAnsi="Calibri"/>
        </w:rPr>
        <w:t xml:space="preserve">convert the sum back to a string (use function </w:t>
      </w:r>
      <w:proofErr w:type="spellStart"/>
      <w:proofErr w:type="gramStart"/>
      <w:r w:rsidRPr="002622FF">
        <w:rPr>
          <w:rFonts w:ascii="Calibri" w:eastAsia="Malgun Gothic" w:hAnsi="Calibri"/>
        </w:rPr>
        <w:t>convIntToStr</w:t>
      </w:r>
      <w:proofErr w:type="spellEnd"/>
      <w:r w:rsidRPr="002622FF">
        <w:rPr>
          <w:rFonts w:ascii="Calibri" w:eastAsia="Malgun Gothic" w:hAnsi="Calibri"/>
        </w:rPr>
        <w:t>(</w:t>
      </w:r>
      <w:proofErr w:type="gramEnd"/>
      <w:r w:rsidRPr="002622FF">
        <w:rPr>
          <w:rFonts w:ascii="Calibri" w:eastAsia="Malgun Gothic" w:hAnsi="Calibri"/>
        </w:rPr>
        <w:t>) function )</w:t>
      </w:r>
    </w:p>
    <w:p w14:paraId="3D741B07" w14:textId="77777777" w:rsidR="008B09BE" w:rsidRDefault="008B09BE" w:rsidP="008B09BE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eastAsia="Malgun Gothic" w:hAnsi="Calibri"/>
          <w:u w:val="single"/>
        </w:rPr>
      </w:pPr>
      <w:r w:rsidRPr="003C6EDD">
        <w:rPr>
          <w:rFonts w:ascii="Calibri" w:eastAsia="Malgun Gothic" w:hAnsi="Calibri"/>
          <w:u w:val="single"/>
        </w:rPr>
        <w:t xml:space="preserve">Use a </w:t>
      </w:r>
      <w:r w:rsidRPr="00205F30">
        <w:rPr>
          <w:rFonts w:ascii="Calibri" w:eastAsia="Malgun Gothic" w:hAnsi="Calibri"/>
          <w:b/>
          <w:u w:val="single"/>
        </w:rPr>
        <w:t>system call</w:t>
      </w:r>
      <w:r w:rsidRPr="003C6EDD">
        <w:rPr>
          <w:rFonts w:ascii="Calibri" w:eastAsia="Malgun Gothic" w:hAnsi="Calibri"/>
          <w:u w:val="single"/>
        </w:rPr>
        <w:t xml:space="preserve"> to write the string to standard output.</w:t>
      </w:r>
    </w:p>
    <w:p w14:paraId="2A3DAD4B" w14:textId="77777777" w:rsidR="008B09BE" w:rsidRPr="003C6EDD" w:rsidRDefault="008B09BE" w:rsidP="008B09BE">
      <w:pPr>
        <w:pStyle w:val="ListParagraph"/>
        <w:autoSpaceDE w:val="0"/>
        <w:autoSpaceDN w:val="0"/>
        <w:adjustRightInd w:val="0"/>
        <w:ind w:left="1080"/>
        <w:jc w:val="both"/>
        <w:rPr>
          <w:rFonts w:ascii="Calibri" w:eastAsia="Malgun Gothic" w:hAnsi="Calibri"/>
          <w:u w:val="single"/>
        </w:rPr>
      </w:pPr>
    </w:p>
    <w:p w14:paraId="1B2DD03E" w14:textId="77777777" w:rsidR="008B09BE" w:rsidRDefault="008B09BE" w:rsidP="008B09BE">
      <w:pPr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479AA4A1" w14:textId="77777777" w:rsidR="008B09BE" w:rsidRDefault="008B09BE" w:rsidP="008B09BE">
      <w:pPr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12AA809E" w14:textId="77777777" w:rsidR="008B09BE" w:rsidRPr="00BD7E22" w:rsidRDefault="008B09BE" w:rsidP="008B09BE">
      <w:pPr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3214F5DB" w14:textId="76076949" w:rsidR="008B09BE" w:rsidRDefault="008B09BE" w:rsidP="008B09BE">
      <w:pPr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69289ED5" w14:textId="379AA60A" w:rsidR="008B09BE" w:rsidRDefault="008B09BE" w:rsidP="008B09BE">
      <w:pPr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56624E22" w14:textId="155EFB5A" w:rsidR="008B09BE" w:rsidRDefault="00B91349" w:rsidP="008B09BE">
      <w:pPr>
        <w:autoSpaceDE w:val="0"/>
        <w:autoSpaceDN w:val="0"/>
        <w:adjustRightInd w:val="0"/>
        <w:jc w:val="both"/>
        <w:rPr>
          <w:rFonts w:ascii="Calibri" w:eastAsia="Malgun Gothic" w:hAnsi="Calibri"/>
        </w:rPr>
      </w:pPr>
      <w:r>
        <w:rPr>
          <w:rFonts w:ascii="Calibri" w:eastAsia="Malgun Gothic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EA26A" wp14:editId="3BDFBB68">
                <wp:simplePos x="0" y="0"/>
                <wp:positionH relativeFrom="column">
                  <wp:posOffset>93442</wp:posOffset>
                </wp:positionH>
                <wp:positionV relativeFrom="paragraph">
                  <wp:posOffset>-200234</wp:posOffset>
                </wp:positionV>
                <wp:extent cx="5673725" cy="7822459"/>
                <wp:effectExtent l="0" t="0" r="15875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782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6024" w14:textId="77777777" w:rsidR="008B09BE" w:rsidRPr="00964AF2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#include &lt;</w:t>
                            </w:r>
                            <w:proofErr w:type="spellStart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unistd.h</w:t>
                            </w:r>
                            <w:proofErr w:type="spellEnd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</w:p>
                          <w:p w14:paraId="3E893253" w14:textId="77777777" w:rsidR="008B09BE" w:rsidRPr="00964AF2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#include &lt;</w:t>
                            </w:r>
                            <w:proofErr w:type="spellStart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fcntl.h</w:t>
                            </w:r>
                            <w:proofErr w:type="spellEnd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</w:p>
                          <w:p w14:paraId="305C6DB3" w14:textId="77777777" w:rsidR="008B09BE" w:rsidRPr="00964AF2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#include &lt;</w:t>
                            </w:r>
                            <w:proofErr w:type="spellStart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ctype.h</w:t>
                            </w:r>
                            <w:proofErr w:type="spellEnd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</w:p>
                          <w:p w14:paraId="64E933CF" w14:textId="247997BA" w:rsidR="008B09BE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#include &lt;</w:t>
                            </w:r>
                            <w:proofErr w:type="spellStart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stdio.h</w:t>
                            </w:r>
                            <w:proofErr w:type="spellEnd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</w:p>
                          <w:p w14:paraId="67BE8E7D" w14:textId="13D23FFB" w:rsidR="003A7E2C" w:rsidRDefault="003A7E2C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gt; // you need</w:t>
                            </w:r>
                            <w:r w:rsidR="007E5B5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 method</w:t>
                            </w:r>
                          </w:p>
                          <w:p w14:paraId="267C67CB" w14:textId="0DA6B05C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EC86E8C" w14:textId="2EC2620B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nvIntTo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har* str, int x);</w:t>
                            </w:r>
                          </w:p>
                          <w:p w14:paraId="7237FBDC" w14:textId="68C62C24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15985FC9" w14:textId="3BBA6196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nvStr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har* str, int x);</w:t>
                            </w:r>
                          </w:p>
                          <w:p w14:paraId="783E8809" w14:textId="11F5CB97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1D901F52" w14:textId="796334DB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arg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char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arg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[]) {</w:t>
                            </w:r>
                          </w:p>
                          <w:p w14:paraId="6DEFBD1A" w14:textId="77CBA14F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arg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!= 2) {</w:t>
                            </w:r>
                          </w:p>
                          <w:p w14:paraId="59F84A29" w14:textId="5ADCC511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“ERROR: must pass one argument!\n”);</w:t>
                            </w:r>
                          </w:p>
                          <w:p w14:paraId="6280F8BD" w14:textId="7AF9E0B2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="00BF604E">
                              <w:rPr>
                                <w:rFonts w:ascii="Courier New" w:hAnsi="Courier New" w:cs="Courier New"/>
                                <w:sz w:val="20"/>
                              </w:rPr>
                              <w:t>return 0;</w:t>
                            </w:r>
                          </w:p>
                          <w:p w14:paraId="12301F53" w14:textId="4CD1D7EB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295537C0" w14:textId="3AA85C2F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nputF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67E54419" w14:textId="54AF8F3B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nputF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open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arg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[1], O_RDONLY)) &lt; 0) {</w:t>
                            </w:r>
                          </w:p>
                          <w:p w14:paraId="6E16B654" w14:textId="414E8130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“Open %s file error\n”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arg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[1]);</w:t>
                            </w:r>
                          </w:p>
                          <w:p w14:paraId="7BBEE008" w14:textId="5C42CBC0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="00BF604E">
                              <w:rPr>
                                <w:rFonts w:ascii="Courier New" w:hAnsi="Courier New" w:cs="Courier New"/>
                                <w:sz w:val="20"/>
                              </w:rPr>
                              <w:t>return 1;</w:t>
                            </w:r>
                          </w:p>
                          <w:p w14:paraId="47A10315" w14:textId="1951962B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69FABBAC" w14:textId="62F32DB4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int siz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lsee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nputF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, 0, SEEK_END);</w:t>
                            </w:r>
                          </w:p>
                          <w:p w14:paraId="262D3BE4" w14:textId="7C348038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lsee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nputF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, 0, SEEK_SET);</w:t>
                            </w:r>
                          </w:p>
                          <w:p w14:paraId="0527D9FC" w14:textId="2A36F9D2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cha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, str[size];</w:t>
                            </w:r>
                          </w:p>
                          <w:p w14:paraId="1A1AB4D9" w14:textId="694F4FFB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u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</w:t>
                            </w:r>
                          </w:p>
                          <w:p w14:paraId="22BC2D52" w14:textId="732C2CC5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5DEA5D42" w14:textId="0632136D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read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nputF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, 1)) == 1) {</w:t>
                            </w:r>
                          </w:p>
                          <w:p w14:paraId="4A1FDE51" w14:textId="00FE9B8E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="003A7E2C">
                              <w:rPr>
                                <w:rFonts w:ascii="Courier New" w:hAnsi="Courier New" w:cs="Courier New"/>
                                <w:sz w:val="20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= </w:t>
                            </w:r>
                            <w:r w:rsidR="00C50F3A">
                              <w:rPr>
                                <w:rFonts w:ascii="Courier New" w:hAnsi="Courier New" w:cs="Courier New"/>
                                <w:sz w:val="20"/>
                              </w:rPr>
                              <w:t>48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</w:t>
                            </w:r>
                            <w:proofErr w:type="spellStart"/>
                            <w:r w:rsidR="003A7E2C">
                              <w:rPr>
                                <w:rFonts w:ascii="Courier New" w:hAnsi="Courier New" w:cs="Courier New"/>
                                <w:sz w:val="20"/>
                              </w:rPr>
                              <w:t>buf</w:t>
                            </w:r>
                            <w:proofErr w:type="spellEnd"/>
                            <w:r w:rsidR="003A7E2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=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="00C50F3A">
                              <w:rPr>
                                <w:rFonts w:ascii="Courier New" w:hAnsi="Courier New" w:cs="Courier New"/>
                                <w:sz w:val="20"/>
                              </w:rPr>
                              <w:t>57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14:paraId="0CCA7BCE" w14:textId="1D581DCE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st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u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587C2979" w14:textId="587E6568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u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++;</w:t>
                            </w:r>
                          </w:p>
                          <w:p w14:paraId="04053BD3" w14:textId="2A154C74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0E22CB65" w14:textId="7363E96F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5AFF49A0" w14:textId="77E25D2C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close </w:t>
                            </w:r>
                            <w:r w:rsidR="003A7E2C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nputFile</w:t>
                            </w:r>
                            <w:proofErr w:type="spellEnd"/>
                            <w:r w:rsidR="003A7E2C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77AC10D1" w14:textId="0F42821B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int num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nvStr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u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2F770CCC" w14:textId="0B46591D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num+=10;</w:t>
                            </w:r>
                          </w:p>
                          <w:p w14:paraId="24D56330" w14:textId="532080F7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nvIntTo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tr, num);</w:t>
                            </w:r>
                          </w:p>
                          <w:p w14:paraId="2100678A" w14:textId="33011620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writ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1, 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u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4BBAA8A2" w14:textId="0B63FDF0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return 0;</w:t>
                            </w:r>
                          </w:p>
                          <w:p w14:paraId="161190F8" w14:textId="3AF33716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1BE767D" w14:textId="77777777" w:rsidR="00B91349" w:rsidRPr="00964AF2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F8C1917" w14:textId="77777777" w:rsidR="008B09BE" w:rsidRPr="00964AF2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convIntToStr</w:t>
                            </w:r>
                            <w:proofErr w:type="spellEnd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char* str, int x)</w:t>
                            </w:r>
                          </w:p>
                          <w:p w14:paraId="0CAB4DCB" w14:textId="77777777" w:rsidR="008B09BE" w:rsidRPr="00964AF2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22D40E55" w14:textId="77777777" w:rsidR="008B09BE" w:rsidRPr="00964AF2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sprintf</w:t>
                            </w:r>
                            <w:proofErr w:type="spellEnd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str, "%d", x);</w:t>
                            </w:r>
                          </w:p>
                          <w:p w14:paraId="3C36A573" w14:textId="77777777" w:rsidR="008B09BE" w:rsidRPr="00964AF2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return(</w:t>
                            </w:r>
                            <w:proofErr w:type="spellStart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strlen</w:t>
                            </w:r>
                            <w:proofErr w:type="spellEnd"/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(str));</w:t>
                            </w:r>
                          </w:p>
                          <w:p w14:paraId="17760D10" w14:textId="1F951B4A" w:rsidR="008B09BE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64AF2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644A69F" w14:textId="02B8F935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D3D18C2" w14:textId="5FBAB28A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nvStr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har* str, int x) {</w:t>
                            </w:r>
                          </w:p>
                          <w:p w14:paraId="18604AEE" w14:textId="63124322" w:rsidR="00B91349" w:rsidRDefault="00B91349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="003A7E2C">
                              <w:rPr>
                                <w:rFonts w:ascii="Courier New" w:hAnsi="Courier New" w:cs="Courier New"/>
                                <w:sz w:val="20"/>
                              </w:rPr>
                              <w:t>int num = 0;</w:t>
                            </w:r>
                          </w:p>
                          <w:p w14:paraId="4EA66A3C" w14:textId="359016A5" w:rsidR="003A7E2C" w:rsidRDefault="003A7E2C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x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14:paraId="73C197B2" w14:textId="569B71D4" w:rsidR="003A7E2C" w:rsidRDefault="003A7E2C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num = (num * 10) + (str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– </w:t>
                            </w:r>
                            <w:r w:rsidR="00C50F3A">
                              <w:rPr>
                                <w:rFonts w:ascii="Courier New" w:hAnsi="Courier New" w:cs="Courier New"/>
                                <w:sz w:val="20"/>
                              </w:rPr>
                              <w:t>48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00F6C33C" w14:textId="31DDC27B" w:rsidR="003A7E2C" w:rsidRDefault="003A7E2C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237AB932" w14:textId="7F034EF3" w:rsidR="003A7E2C" w:rsidRPr="00964AF2" w:rsidRDefault="003A7E2C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return num;</w:t>
                            </w:r>
                          </w:p>
                          <w:p w14:paraId="26DFE1F3" w14:textId="3CF8B34B" w:rsidR="008B09BE" w:rsidRPr="00964AF2" w:rsidRDefault="003A7E2C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5EBF786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883BE1F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121A192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240570D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9584EAF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BCF7BEB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1D1D93C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A87BE2B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4975CA0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DC93A45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BCD423B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C72B11E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4FDF84E" w14:textId="4B276043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E2BB3C8" w14:textId="77777777" w:rsidR="008B09BE" w:rsidRPr="00461916" w:rsidRDefault="008B09BE" w:rsidP="008B09BE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A26A" id="_x0000_s1027" type="#_x0000_t202" style="position:absolute;left:0;text-align:left;margin-left:7.35pt;margin-top:-15.75pt;width:446.75pt;height:6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">
                <v:textbox>
                  <w:txbxContent>
                    <w:p w14:paraId="70246024" w14:textId="77777777" w:rsidR="008B09BE" w:rsidRPr="00964AF2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#include &lt;</w:t>
                      </w:r>
                      <w:proofErr w:type="spellStart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unistd.h</w:t>
                      </w:r>
                      <w:proofErr w:type="spellEnd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</w:p>
                    <w:p w14:paraId="3E893253" w14:textId="77777777" w:rsidR="008B09BE" w:rsidRPr="00964AF2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#include &lt;</w:t>
                      </w:r>
                      <w:proofErr w:type="spellStart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fcntl.h</w:t>
                      </w:r>
                      <w:proofErr w:type="spellEnd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</w:p>
                    <w:p w14:paraId="305C6DB3" w14:textId="77777777" w:rsidR="008B09BE" w:rsidRPr="00964AF2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#include &lt;</w:t>
                      </w:r>
                      <w:proofErr w:type="spellStart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ctype.h</w:t>
                      </w:r>
                      <w:proofErr w:type="spellEnd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</w:p>
                    <w:p w14:paraId="64E933CF" w14:textId="247997BA" w:rsidR="008B09BE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#include &lt;</w:t>
                      </w:r>
                      <w:proofErr w:type="spellStart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stdio.h</w:t>
                      </w:r>
                      <w:proofErr w:type="spellEnd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</w:p>
                    <w:p w14:paraId="67BE8E7D" w14:textId="13D23FFB" w:rsidR="003A7E2C" w:rsidRDefault="003A7E2C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string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&gt; // you need</w:t>
                      </w:r>
                      <w:r w:rsidR="007E5B50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for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str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) method</w:t>
                      </w:r>
                    </w:p>
                    <w:p w14:paraId="267C67CB" w14:textId="0DA6B05C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EC86E8C" w14:textId="2EC2620B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convIntTo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char* str, int x);</w:t>
                      </w:r>
                    </w:p>
                    <w:p w14:paraId="7237FBDC" w14:textId="68C62C24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15985FC9" w14:textId="3BBA6196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convStr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char* str, int x);</w:t>
                      </w:r>
                    </w:p>
                    <w:p w14:paraId="783E8809" w14:textId="11F5CB97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1D901F52" w14:textId="796334DB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mai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arg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, char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arg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[]) {</w:t>
                      </w:r>
                    </w:p>
                    <w:p w14:paraId="6DEFBD1A" w14:textId="77CBA14F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arg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!= 2) {</w:t>
                      </w:r>
                    </w:p>
                    <w:p w14:paraId="59F84A29" w14:textId="5ADCC511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“ERROR: must pass one argument!\n”);</w:t>
                      </w:r>
                    </w:p>
                    <w:p w14:paraId="6280F8BD" w14:textId="7AF9E0B2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="00BF604E">
                        <w:rPr>
                          <w:rFonts w:ascii="Courier New" w:hAnsi="Courier New" w:cs="Courier New"/>
                          <w:sz w:val="20"/>
                        </w:rPr>
                        <w:t>return 0;</w:t>
                      </w:r>
                    </w:p>
                    <w:p w14:paraId="12301F53" w14:textId="4CD1D7EB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>}</w:t>
                      </w:r>
                    </w:p>
                    <w:p w14:paraId="295537C0" w14:textId="3AA85C2F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nput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67E54419" w14:textId="54AF8F3B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nput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= open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arg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[1], O_RDONLY)) &lt; 0) {</w:t>
                      </w:r>
                    </w:p>
                    <w:p w14:paraId="6E16B654" w14:textId="414E8130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“Open %s file error\n”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arg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[1]);</w:t>
                      </w:r>
                    </w:p>
                    <w:p w14:paraId="7BBEE008" w14:textId="5C42CBC0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="00BF604E">
                        <w:rPr>
                          <w:rFonts w:ascii="Courier New" w:hAnsi="Courier New" w:cs="Courier New"/>
                          <w:sz w:val="20"/>
                        </w:rPr>
                        <w:t>return 1;</w:t>
                      </w:r>
                    </w:p>
                    <w:p w14:paraId="47A10315" w14:textId="1951962B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>}</w:t>
                      </w:r>
                    </w:p>
                    <w:p w14:paraId="69FABBAC" w14:textId="62F32DB4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int size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lsee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input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, 0, SEEK_END);</w:t>
                      </w:r>
                    </w:p>
                    <w:p w14:paraId="262D3BE4" w14:textId="7C348038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lsee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input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, 0, SEEK_SET);</w:t>
                      </w:r>
                    </w:p>
                    <w:p w14:paraId="0527D9FC" w14:textId="2A36F9D2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cha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, str[size];</w:t>
                      </w:r>
                    </w:p>
                    <w:p w14:paraId="1A1AB4D9" w14:textId="694F4FFB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cu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= 0;</w:t>
                      </w:r>
                    </w:p>
                    <w:p w14:paraId="22BC2D52" w14:textId="732C2CC5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5DEA5D42" w14:textId="0632136D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whi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(read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nput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,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, 1)) == 1) {</w:t>
                      </w:r>
                    </w:p>
                    <w:p w14:paraId="4A1FDE51" w14:textId="00FE9B8E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proofErr w:type="gramEnd"/>
                      <w:r w:rsidR="003A7E2C">
                        <w:rPr>
                          <w:rFonts w:ascii="Courier New" w:hAnsi="Courier New" w:cs="Courier New"/>
                          <w:sz w:val="20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&gt;= </w:t>
                      </w:r>
                      <w:r w:rsidR="00C50F3A">
                        <w:rPr>
                          <w:rFonts w:ascii="Courier New" w:hAnsi="Courier New" w:cs="Courier New"/>
                          <w:sz w:val="20"/>
                        </w:rPr>
                        <w:t>48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&amp;&amp; </w:t>
                      </w:r>
                      <w:proofErr w:type="spellStart"/>
                      <w:r w:rsidR="003A7E2C">
                        <w:rPr>
                          <w:rFonts w:ascii="Courier New" w:hAnsi="Courier New" w:cs="Courier New"/>
                          <w:sz w:val="20"/>
                        </w:rPr>
                        <w:t>buf</w:t>
                      </w:r>
                      <w:proofErr w:type="spellEnd"/>
                      <w:r w:rsidR="003A7E2C">
                        <w:rPr>
                          <w:rFonts w:ascii="Courier New" w:hAnsi="Courier New" w:cs="Courier New"/>
                          <w:sz w:val="20"/>
                        </w:rPr>
                        <w:t xml:space="preserve"> &lt;=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="00C50F3A">
                        <w:rPr>
                          <w:rFonts w:ascii="Courier New" w:hAnsi="Courier New" w:cs="Courier New"/>
                          <w:sz w:val="20"/>
                        </w:rPr>
                        <w:t>57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14:paraId="0CCA7BCE" w14:textId="1D581DCE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>st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cu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587C2979" w14:textId="587E6568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cu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++;</w:t>
                      </w:r>
                    </w:p>
                    <w:p w14:paraId="04053BD3" w14:textId="2A154C74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>}</w:t>
                      </w:r>
                    </w:p>
                    <w:p w14:paraId="0E22CB65" w14:textId="7363E96F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>}</w:t>
                      </w:r>
                    </w:p>
                    <w:p w14:paraId="5AFF49A0" w14:textId="77E25D2C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close </w:t>
                      </w:r>
                      <w:r w:rsidR="003A7E2C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nputFile</w:t>
                      </w:r>
                      <w:proofErr w:type="spellEnd"/>
                      <w:r w:rsidR="003A7E2C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77AC10D1" w14:textId="0F42821B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int num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convStr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cu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2F770CCC" w14:textId="0B46591D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>num+=10;</w:t>
                      </w:r>
                    </w:p>
                    <w:p w14:paraId="24D56330" w14:textId="532080F7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convIntTo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str, num);</w:t>
                      </w:r>
                    </w:p>
                    <w:p w14:paraId="2100678A" w14:textId="33011620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writ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1, 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cu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4BBAA8A2" w14:textId="0B63FDF0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>return 0;</w:t>
                      </w:r>
                    </w:p>
                    <w:p w14:paraId="161190F8" w14:textId="3AF33716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01BE767D" w14:textId="77777777" w:rsidR="00B91349" w:rsidRPr="00964AF2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F8C1917" w14:textId="77777777" w:rsidR="008B09BE" w:rsidRPr="00964AF2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proofErr w:type="gramStart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convIntToStr</w:t>
                      </w:r>
                      <w:proofErr w:type="spellEnd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char* str, int x)</w:t>
                      </w:r>
                    </w:p>
                    <w:p w14:paraId="0CAB4DCB" w14:textId="77777777" w:rsidR="008B09BE" w:rsidRPr="00964AF2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22D40E55" w14:textId="77777777" w:rsidR="008B09BE" w:rsidRPr="00964AF2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sprintf</w:t>
                      </w:r>
                      <w:proofErr w:type="spellEnd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str, "%d", x);</w:t>
                      </w:r>
                    </w:p>
                    <w:p w14:paraId="3C36A573" w14:textId="77777777" w:rsidR="008B09BE" w:rsidRPr="00964AF2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ab/>
                        <w:t>return(</w:t>
                      </w:r>
                      <w:proofErr w:type="spellStart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strlen</w:t>
                      </w:r>
                      <w:proofErr w:type="spellEnd"/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(str));</w:t>
                      </w:r>
                    </w:p>
                    <w:p w14:paraId="17760D10" w14:textId="1F951B4A" w:rsidR="008B09BE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64AF2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644A69F" w14:textId="02B8F935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D3D18C2" w14:textId="5FBAB28A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convStr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char* str, int x) {</w:t>
                      </w:r>
                    </w:p>
                    <w:p w14:paraId="18604AEE" w14:textId="63124322" w:rsidR="00B91349" w:rsidRDefault="00B91349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="003A7E2C">
                        <w:rPr>
                          <w:rFonts w:ascii="Courier New" w:hAnsi="Courier New" w:cs="Courier New"/>
                          <w:sz w:val="20"/>
                        </w:rPr>
                        <w:t>int num = 0;</w:t>
                      </w:r>
                    </w:p>
                    <w:p w14:paraId="4EA66A3C" w14:textId="359016A5" w:rsidR="003A7E2C" w:rsidRDefault="003A7E2C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&lt; x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14:paraId="73C197B2" w14:textId="569B71D4" w:rsidR="003A7E2C" w:rsidRDefault="003A7E2C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>num = (num * 10) + (str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] – </w:t>
                      </w:r>
                      <w:r w:rsidR="00C50F3A">
                        <w:rPr>
                          <w:rFonts w:ascii="Courier New" w:hAnsi="Courier New" w:cs="Courier New"/>
                          <w:sz w:val="20"/>
                        </w:rPr>
                        <w:t>48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00F6C33C" w14:textId="31DDC27B" w:rsidR="003A7E2C" w:rsidRDefault="003A7E2C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>}</w:t>
                      </w:r>
                    </w:p>
                    <w:p w14:paraId="237AB932" w14:textId="7F034EF3" w:rsidR="003A7E2C" w:rsidRPr="00964AF2" w:rsidRDefault="003A7E2C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>return num;</w:t>
                      </w:r>
                    </w:p>
                    <w:p w14:paraId="26DFE1F3" w14:textId="3CF8B34B" w:rsidR="008B09BE" w:rsidRPr="00964AF2" w:rsidRDefault="003A7E2C" w:rsidP="008B09B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5EBF786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7883BE1F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7121A192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3240570D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69584EAF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7BCF7BEB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61D1D93C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4A87BE2B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54975CA0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4DC93A45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3BCD423B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4C72B11E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44FDF84E" w14:textId="4B276043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  <w:p w14:paraId="5E2BB3C8" w14:textId="77777777" w:rsidR="008B09BE" w:rsidRPr="00461916" w:rsidRDefault="008B09BE" w:rsidP="008B09BE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C58C1" w14:textId="77777777" w:rsidR="008B09BE" w:rsidRDefault="008B09BE" w:rsidP="008B09BE">
      <w:pPr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35C594E4" w14:textId="77777777" w:rsidR="008B09BE" w:rsidRPr="00C859F6" w:rsidRDefault="008B09BE" w:rsidP="008B09BE">
      <w:pPr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77EDD22E" w14:textId="77777777" w:rsidR="008B09BE" w:rsidRPr="00AE476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79A5295E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5030E253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7E6768A2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602610ED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2F643A87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33260C22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55AC4BF1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4DEA435A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2F26B5A1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7B12A479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153C9EA3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519E7D40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4837D644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2123DCA0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77D3AB81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0E677BB6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3301B4BC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637F4BF0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25912682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4C7F076B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404C6492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4DBB0091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1A11981D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3005576B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57F77744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4BA74BE9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6C180C2C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7197EEB7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6CADD0B3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632C445B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34475577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2FA67A1E" w14:textId="77777777" w:rsidR="008B09BE" w:rsidRDefault="008B09BE" w:rsidP="008B09BE">
      <w:pPr>
        <w:pStyle w:val="ListParagraph"/>
        <w:autoSpaceDE w:val="0"/>
        <w:autoSpaceDN w:val="0"/>
        <w:adjustRightInd w:val="0"/>
        <w:jc w:val="both"/>
        <w:rPr>
          <w:rFonts w:ascii="Calibri" w:eastAsia="Malgun Gothic" w:hAnsi="Calibri"/>
        </w:rPr>
      </w:pPr>
    </w:p>
    <w:p w14:paraId="20A79A1B" w14:textId="77777777" w:rsidR="008B09BE" w:rsidRDefault="008B09BE" w:rsidP="008B09BE"/>
    <w:p w14:paraId="58CFC30B" w14:textId="77777777" w:rsidR="008B09BE" w:rsidRDefault="008B09BE" w:rsidP="008B09BE"/>
    <w:p w14:paraId="357A508B" w14:textId="77777777" w:rsidR="008B09BE" w:rsidRDefault="008B09BE" w:rsidP="008B09BE"/>
    <w:p w14:paraId="3070AC47" w14:textId="77777777" w:rsidR="008B09BE" w:rsidRDefault="008B09BE" w:rsidP="008B09BE"/>
    <w:p w14:paraId="6D8DFA14" w14:textId="77777777" w:rsidR="008B09BE" w:rsidRDefault="008B09BE" w:rsidP="008B09BE"/>
    <w:p w14:paraId="7ABFCCBF" w14:textId="77777777" w:rsidR="008B09BE" w:rsidRDefault="008B09BE" w:rsidP="008B09BE"/>
    <w:p w14:paraId="48445A28" w14:textId="5F846E0D" w:rsidR="00C435B1" w:rsidRDefault="008B09BE" w:rsidP="00E22EA9">
      <w:pPr>
        <w:pStyle w:val="NoSpacing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C435B1">
        <w:rPr>
          <w:sz w:val="24"/>
        </w:rPr>
        <w:t>(1</w:t>
      </w:r>
      <w:r w:rsidR="00C435B1">
        <w:rPr>
          <w:rFonts w:hint="eastAsia"/>
          <w:sz w:val="24"/>
        </w:rPr>
        <w:t>5</w:t>
      </w:r>
      <w:r w:rsidR="00C435B1">
        <w:rPr>
          <w:sz w:val="24"/>
        </w:rPr>
        <w:t xml:space="preserve"> </w:t>
      </w:r>
      <w:r w:rsidR="00C435B1" w:rsidRPr="001E5F36">
        <w:rPr>
          <w:sz w:val="24"/>
        </w:rPr>
        <w:t>pt</w:t>
      </w:r>
      <w:r w:rsidR="00C435B1">
        <w:rPr>
          <w:rFonts w:hint="eastAsia"/>
          <w:sz w:val="24"/>
        </w:rPr>
        <w:t>.</w:t>
      </w:r>
      <w:r w:rsidR="00C435B1" w:rsidRPr="001E5F36">
        <w:rPr>
          <w:sz w:val="24"/>
        </w:rPr>
        <w:t>) Write a C program named “</w:t>
      </w:r>
      <w:proofErr w:type="spellStart"/>
      <w:r w:rsidR="00C435B1" w:rsidRPr="001E5F36">
        <w:rPr>
          <w:b/>
          <w:sz w:val="24"/>
        </w:rPr>
        <w:t>evenonly.c</w:t>
      </w:r>
      <w:proofErr w:type="spellEnd"/>
      <w:r w:rsidR="00C435B1" w:rsidRPr="001E5F36">
        <w:rPr>
          <w:sz w:val="24"/>
        </w:rPr>
        <w:t xml:space="preserve">” that reads sequence of integers on the command line and prints their </w:t>
      </w:r>
      <w:r w:rsidR="00C435B1" w:rsidRPr="001E5F36">
        <w:rPr>
          <w:sz w:val="24"/>
          <w:u w:val="single"/>
        </w:rPr>
        <w:t xml:space="preserve">even value sum </w:t>
      </w:r>
      <w:r w:rsidR="00C435B1">
        <w:rPr>
          <w:sz w:val="24"/>
        </w:rPr>
        <w:t>on</w:t>
      </w:r>
      <w:r w:rsidR="00C435B1" w:rsidRPr="00FC7610">
        <w:rPr>
          <w:sz w:val="24"/>
        </w:rPr>
        <w:t xml:space="preserve"> the screen</w:t>
      </w:r>
      <w:r w:rsidR="00C435B1" w:rsidRPr="001E5F36">
        <w:rPr>
          <w:sz w:val="24"/>
        </w:rPr>
        <w:t xml:space="preserve">. Exit the program with an </w:t>
      </w:r>
      <w:r w:rsidR="00C435B1" w:rsidRPr="001E5F36">
        <w:rPr>
          <w:sz w:val="24"/>
        </w:rPr>
        <w:lastRenderedPageBreak/>
        <w:t xml:space="preserve">appropriate error message under the following error condition: if there is </w:t>
      </w:r>
      <w:r w:rsidR="00C435B1">
        <w:rPr>
          <w:sz w:val="24"/>
        </w:rPr>
        <w:t>no</w:t>
      </w:r>
      <w:r w:rsidR="00C435B1" w:rsidRPr="001E5F36">
        <w:rPr>
          <w:sz w:val="24"/>
        </w:rPr>
        <w:t xml:space="preserve"> integer </w:t>
      </w:r>
      <w:r w:rsidR="00C435B1">
        <w:rPr>
          <w:sz w:val="24"/>
        </w:rPr>
        <w:t xml:space="preserve">input </w:t>
      </w:r>
      <w:r w:rsidR="00C435B1" w:rsidRPr="001E5F36">
        <w:rPr>
          <w:sz w:val="24"/>
        </w:rPr>
        <w:t xml:space="preserve">on the command line. </w:t>
      </w:r>
      <w:r w:rsidR="00C435B1">
        <w:rPr>
          <w:sz w:val="24"/>
        </w:rPr>
        <w:t xml:space="preserve"> Don’t use </w:t>
      </w:r>
      <w:proofErr w:type="spellStart"/>
      <w:proofErr w:type="gramStart"/>
      <w:r w:rsidR="00C435B1">
        <w:rPr>
          <w:sz w:val="24"/>
        </w:rPr>
        <w:t>itoa</w:t>
      </w:r>
      <w:proofErr w:type="spellEnd"/>
      <w:r w:rsidR="00C435B1">
        <w:rPr>
          <w:sz w:val="24"/>
        </w:rPr>
        <w:t>(</w:t>
      </w:r>
      <w:proofErr w:type="gramEnd"/>
      <w:r w:rsidR="00C435B1">
        <w:rPr>
          <w:sz w:val="24"/>
        </w:rPr>
        <w:t xml:space="preserve">) function </w:t>
      </w:r>
    </w:p>
    <w:p w14:paraId="01438F65" w14:textId="77777777" w:rsidR="00C435B1" w:rsidRDefault="00C435B1" w:rsidP="00C435B1">
      <w:pPr>
        <w:pStyle w:val="NoSpacing"/>
        <w:ind w:left="360"/>
        <w:rPr>
          <w:sz w:val="24"/>
        </w:rPr>
      </w:pPr>
      <w:r>
        <w:rPr>
          <w:sz w:val="24"/>
        </w:rPr>
        <w:t xml:space="preserve">Ex) for </w:t>
      </w:r>
      <w:proofErr w:type="gramStart"/>
      <w:r>
        <w:rPr>
          <w:sz w:val="24"/>
        </w:rPr>
        <w:tab/>
        <w:t>./</w:t>
      </w:r>
      <w:proofErr w:type="spellStart"/>
      <w:proofErr w:type="gramEnd"/>
      <w:r>
        <w:rPr>
          <w:sz w:val="24"/>
        </w:rPr>
        <w:t>evenonly</w:t>
      </w:r>
      <w:proofErr w:type="spellEnd"/>
      <w:r>
        <w:rPr>
          <w:sz w:val="24"/>
        </w:rPr>
        <w:t xml:space="preserve"> 12 33 44 9 14 </w:t>
      </w:r>
    </w:p>
    <w:p w14:paraId="17E0C786" w14:textId="77777777" w:rsidR="00C435B1" w:rsidRDefault="00C435B1" w:rsidP="00C435B1">
      <w:pPr>
        <w:pStyle w:val="NoSpacing"/>
        <w:ind w:left="1080" w:firstLine="360"/>
        <w:rPr>
          <w:sz w:val="24"/>
        </w:rPr>
      </w:pPr>
      <w:r>
        <w:rPr>
          <w:sz w:val="24"/>
        </w:rPr>
        <w:t>output: The sum of even arguments is 70</w:t>
      </w:r>
    </w:p>
    <w:p w14:paraId="25530B24" w14:textId="77777777" w:rsidR="00C435B1" w:rsidRDefault="00C435B1" w:rsidP="00C435B1">
      <w:pPr>
        <w:pStyle w:val="NoSpacing"/>
        <w:rPr>
          <w:sz w:val="24"/>
        </w:rPr>
      </w:pPr>
      <w:r>
        <w:rPr>
          <w:sz w:val="24"/>
        </w:rPr>
        <w:t xml:space="preserve">      You need define function </w:t>
      </w:r>
      <w:r w:rsidRPr="00FC7610">
        <w:rPr>
          <w:b/>
          <w:sz w:val="24"/>
        </w:rPr>
        <w:t xml:space="preserve">int </w:t>
      </w:r>
      <w:proofErr w:type="spellStart"/>
      <w:r>
        <w:rPr>
          <w:b/>
          <w:sz w:val="24"/>
        </w:rPr>
        <w:t>st_to_</w:t>
      </w:r>
      <w:proofErr w:type="gramStart"/>
      <w:r>
        <w:rPr>
          <w:b/>
          <w:sz w:val="24"/>
        </w:rPr>
        <w:t>int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char *</w:t>
      </w:r>
      <w:r w:rsidRPr="00FC7610">
        <w:rPr>
          <w:b/>
          <w:sz w:val="24"/>
        </w:rPr>
        <w:t>char)</w:t>
      </w:r>
      <w:r>
        <w:rPr>
          <w:sz w:val="24"/>
        </w:rPr>
        <w:t xml:space="preserve"> which will convert a c-sting to an integer.</w:t>
      </w:r>
    </w:p>
    <w:p w14:paraId="7DDF308A" w14:textId="0D12D762" w:rsidR="00C435B1" w:rsidRDefault="00045A81" w:rsidP="00C435B1">
      <w:pPr>
        <w:pStyle w:val="NoSpacing"/>
        <w:rPr>
          <w:sz w:val="24"/>
        </w:rPr>
      </w:pPr>
      <w:r w:rsidRPr="00141A1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AEA30" wp14:editId="20C91A2F">
                <wp:simplePos x="0" y="0"/>
                <wp:positionH relativeFrom="column">
                  <wp:posOffset>83127</wp:posOffset>
                </wp:positionH>
                <wp:positionV relativeFrom="paragraph">
                  <wp:posOffset>187968</wp:posOffset>
                </wp:positionV>
                <wp:extent cx="5753100" cy="6644244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644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A1DD" w14:textId="77777777" w:rsidR="00C435B1" w:rsidRPr="00141A15" w:rsidRDefault="00C435B1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 w:rsidRPr="00141A15">
                              <w:rPr>
                                <w:rFonts w:ascii="Courier New" w:hAnsi="Courier New" w:cs="Courier New"/>
                                <w:szCs w:val="36"/>
                              </w:rPr>
                              <w:t>#include &lt;</w:t>
                            </w:r>
                            <w:proofErr w:type="spellStart"/>
                            <w:r w:rsidRPr="00141A15">
                              <w:rPr>
                                <w:rFonts w:ascii="Courier New" w:hAnsi="Courier New" w:cs="Courier New"/>
                                <w:szCs w:val="36"/>
                              </w:rPr>
                              <w:t>stdio.h</w:t>
                            </w:r>
                            <w:proofErr w:type="spellEnd"/>
                            <w:r w:rsidRPr="00141A15">
                              <w:rPr>
                                <w:rFonts w:ascii="Courier New" w:hAnsi="Courier New" w:cs="Courier New"/>
                                <w:szCs w:val="36"/>
                              </w:rPr>
                              <w:t>&gt;</w:t>
                            </w:r>
                          </w:p>
                          <w:p w14:paraId="04D291FA" w14:textId="1D247749" w:rsidR="00C435B1" w:rsidRDefault="00C435B1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 w:rsidRPr="00141A15">
                              <w:rPr>
                                <w:rFonts w:ascii="Courier New" w:hAnsi="Courier New" w:cs="Courier New"/>
                                <w:szCs w:val="36"/>
                              </w:rPr>
                              <w:t>#include &lt;</w:t>
                            </w:r>
                            <w:proofErr w:type="spellStart"/>
                            <w:r w:rsidRPr="00141A15">
                              <w:rPr>
                                <w:rFonts w:ascii="Courier New" w:hAnsi="Courier New" w:cs="Courier New"/>
                                <w:szCs w:val="36"/>
                              </w:rPr>
                              <w:t>stdlib.h</w:t>
                            </w:r>
                            <w:proofErr w:type="spellEnd"/>
                            <w:r w:rsidRPr="00141A15">
                              <w:rPr>
                                <w:rFonts w:ascii="Courier New" w:hAnsi="Courier New" w:cs="Courier New"/>
                                <w:szCs w:val="36"/>
                              </w:rPr>
                              <w:t>&gt;</w:t>
                            </w:r>
                          </w:p>
                          <w:p w14:paraId="1B00F1CE" w14:textId="0E492DDA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</w:p>
                          <w:p w14:paraId="2870B8A6" w14:textId="2DF21B8E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st_to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char *c);</w:t>
                            </w:r>
                          </w:p>
                          <w:p w14:paraId="3C17D6A6" w14:textId="799283C1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</w:p>
                          <w:p w14:paraId="04D58112" w14:textId="1B4085DB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arg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, char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arg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[]) {</w:t>
                            </w:r>
                          </w:p>
                          <w:p w14:paraId="155BEEEA" w14:textId="3E356705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arg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 &lt;= 1) {</w:t>
                            </w:r>
                          </w:p>
                          <w:p w14:paraId="21BDEF9A" w14:textId="6212F486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“You need to enter numbers!”);</w:t>
                            </w:r>
                          </w:p>
                          <w:p w14:paraId="0C3BB18B" w14:textId="070A116A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return 0;</w:t>
                            </w:r>
                          </w:p>
                          <w:p w14:paraId="284AC336" w14:textId="48396646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}</w:t>
                            </w:r>
                          </w:p>
                          <w:p w14:paraId="5D156A10" w14:textId="72320395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int in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arg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];</w:t>
                            </w:r>
                          </w:p>
                          <w:p w14:paraId="03C068B6" w14:textId="7B0BF123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 = </w:t>
                            </w:r>
                            <w:r w:rsidR="00B3733F">
                              <w:rPr>
                                <w:rFonts w:ascii="Courier New" w:hAnsi="Courier New" w:cs="Courier New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arg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++) {</w:t>
                            </w:r>
                          </w:p>
                          <w:p w14:paraId="71F07658" w14:textId="506F42F5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in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st_to_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arg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]);</w:t>
                            </w:r>
                          </w:p>
                          <w:p w14:paraId="57688692" w14:textId="0BBAD644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}</w:t>
                            </w:r>
                          </w:p>
                          <w:p w14:paraId="19BA9D03" w14:textId="00202469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int sum = 0;</w:t>
                            </w:r>
                          </w:p>
                          <w:p w14:paraId="6C218438" w14:textId="622C69DF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int j = </w:t>
                            </w:r>
                            <w:r w:rsidR="00B3733F">
                              <w:rPr>
                                <w:rFonts w:ascii="Courier New" w:hAnsi="Courier New" w:cs="Courier New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; j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arg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) {</w:t>
                            </w:r>
                          </w:p>
                          <w:p w14:paraId="28D8606F" w14:textId="6EF60867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cu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 = in[j];</w:t>
                            </w:r>
                          </w:p>
                          <w:p w14:paraId="6FAD51B3" w14:textId="198671A7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cu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 % 2 == 0) {</w:t>
                            </w:r>
                          </w:p>
                          <w:p w14:paraId="55C2C139" w14:textId="55000B09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 xml:space="preserve">sum +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cu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;</w:t>
                            </w:r>
                          </w:p>
                          <w:p w14:paraId="7DB44DAE" w14:textId="15DCE722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}</w:t>
                            </w:r>
                          </w:p>
                          <w:p w14:paraId="569BB6FA" w14:textId="55620E25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}</w:t>
                            </w:r>
                          </w:p>
                          <w:p w14:paraId="2DC58C84" w14:textId="062B07B5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“The sum of even arguments is %d</w:t>
                            </w:r>
                            <w:r w:rsidR="00B3733F">
                              <w:rPr>
                                <w:rFonts w:ascii="Courier New" w:hAnsi="Courier New" w:cs="Courier New"/>
                                <w:szCs w:val="36"/>
                              </w:rPr>
                              <w:t>\n</w:t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”, sum);</w:t>
                            </w:r>
                          </w:p>
                          <w:p w14:paraId="292C72D0" w14:textId="6406D38F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}</w:t>
                            </w:r>
                          </w:p>
                          <w:p w14:paraId="74EF0292" w14:textId="104281EB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</w:p>
                          <w:p w14:paraId="627ED6FB" w14:textId="59D17D35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st_to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char *c) {</w:t>
                            </w:r>
                          </w:p>
                          <w:p w14:paraId="54BD3F8E" w14:textId="72B6A2E3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int index = 0;</w:t>
                            </w:r>
                          </w:p>
                          <w:p w14:paraId="6393D1C7" w14:textId="153C6DB9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int num = 0;</w:t>
                            </w:r>
                          </w:p>
                          <w:p w14:paraId="4A49FE1D" w14:textId="56AC4E9D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while(c[index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] !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= ‘\0’) {</w:t>
                            </w:r>
                          </w:p>
                          <w:p w14:paraId="2B50C8C9" w14:textId="7EDF3ACE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num = (num * 10) + (c[index] – 48);</w:t>
                            </w:r>
                          </w:p>
                          <w:p w14:paraId="54DFE653" w14:textId="7253860B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index++;</w:t>
                            </w:r>
                          </w:p>
                          <w:p w14:paraId="094A394E" w14:textId="406D3FF4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}</w:t>
                            </w:r>
                          </w:p>
                          <w:p w14:paraId="3A3B4B9B" w14:textId="5AAB1CD2" w:rsidR="006D6EFB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ab/>
                              <w:t>return num;</w:t>
                            </w:r>
                          </w:p>
                          <w:p w14:paraId="717D9487" w14:textId="79B802FD" w:rsidR="006D6EFB" w:rsidRPr="00141A15" w:rsidRDefault="006D6EFB" w:rsidP="00C435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36"/>
                              </w:rPr>
                              <w:t>}</w:t>
                            </w:r>
                          </w:p>
                          <w:p w14:paraId="6D2FEF01" w14:textId="77777777" w:rsidR="00C435B1" w:rsidRPr="00141A15" w:rsidRDefault="00C435B1" w:rsidP="00C435B1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EA30" id="Text Box 2" o:spid="_x0000_s1028" type="#_x0000_t202" style="position:absolute;margin-left:6.55pt;margin-top:14.8pt;width:453pt;height:5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">
                <v:textbox>
                  <w:txbxContent>
                    <w:p w14:paraId="7754A1DD" w14:textId="77777777" w:rsidR="00C435B1" w:rsidRPr="00141A15" w:rsidRDefault="00C435B1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 w:rsidRPr="00141A15">
                        <w:rPr>
                          <w:rFonts w:ascii="Courier New" w:hAnsi="Courier New" w:cs="Courier New"/>
                          <w:szCs w:val="36"/>
                        </w:rPr>
                        <w:t>#include &lt;</w:t>
                      </w:r>
                      <w:proofErr w:type="spellStart"/>
                      <w:r w:rsidRPr="00141A15">
                        <w:rPr>
                          <w:rFonts w:ascii="Courier New" w:hAnsi="Courier New" w:cs="Courier New"/>
                          <w:szCs w:val="36"/>
                        </w:rPr>
                        <w:t>stdio.h</w:t>
                      </w:r>
                      <w:proofErr w:type="spellEnd"/>
                      <w:r w:rsidRPr="00141A15">
                        <w:rPr>
                          <w:rFonts w:ascii="Courier New" w:hAnsi="Courier New" w:cs="Courier New"/>
                          <w:szCs w:val="36"/>
                        </w:rPr>
                        <w:t>&gt;</w:t>
                      </w:r>
                    </w:p>
                    <w:p w14:paraId="04D291FA" w14:textId="1D247749" w:rsidR="00C435B1" w:rsidRDefault="00C435B1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 w:rsidRPr="00141A15">
                        <w:rPr>
                          <w:rFonts w:ascii="Courier New" w:hAnsi="Courier New" w:cs="Courier New"/>
                          <w:szCs w:val="36"/>
                        </w:rPr>
                        <w:t>#include &lt;</w:t>
                      </w:r>
                      <w:proofErr w:type="spellStart"/>
                      <w:r w:rsidRPr="00141A15">
                        <w:rPr>
                          <w:rFonts w:ascii="Courier New" w:hAnsi="Courier New" w:cs="Courier New"/>
                          <w:szCs w:val="36"/>
                        </w:rPr>
                        <w:t>stdlib.h</w:t>
                      </w:r>
                      <w:proofErr w:type="spellEnd"/>
                      <w:r w:rsidRPr="00141A15">
                        <w:rPr>
                          <w:rFonts w:ascii="Courier New" w:hAnsi="Courier New" w:cs="Courier New"/>
                          <w:szCs w:val="36"/>
                        </w:rPr>
                        <w:t>&gt;</w:t>
                      </w:r>
                    </w:p>
                    <w:p w14:paraId="1B00F1CE" w14:textId="0E492DDA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</w:p>
                    <w:p w14:paraId="2870B8A6" w14:textId="2DF21B8E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st_to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Cs w:val="36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Cs w:val="36"/>
                        </w:rPr>
                        <w:t>char *c);</w:t>
                      </w:r>
                    </w:p>
                    <w:p w14:paraId="3C17D6A6" w14:textId="799283C1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</w:p>
                    <w:p w14:paraId="04D58112" w14:textId="1B4085DB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in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Cs w:val="36"/>
                        </w:rPr>
                        <w:t>mai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arg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, char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arg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[]) {</w:t>
                      </w:r>
                    </w:p>
                    <w:p w14:paraId="155BEEEA" w14:textId="3E356705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szCs w:val="36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Cs w:val="36"/>
                        </w:rPr>
                        <w:t>arg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 &lt;= 1) {</w:t>
                      </w:r>
                    </w:p>
                    <w:p w14:paraId="21BDEF9A" w14:textId="6212F486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Cs w:val="36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Cs w:val="36"/>
                        </w:rPr>
                        <w:t>“You need to enter numbers!”);</w:t>
                      </w:r>
                    </w:p>
                    <w:p w14:paraId="0C3BB18B" w14:textId="070A116A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return 0;</w:t>
                      </w:r>
                    </w:p>
                    <w:p w14:paraId="284AC336" w14:textId="48396646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}</w:t>
                      </w:r>
                    </w:p>
                    <w:p w14:paraId="5D156A10" w14:textId="72320395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int in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arg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];</w:t>
                      </w:r>
                    </w:p>
                    <w:p w14:paraId="03C068B6" w14:textId="7B0BF123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szCs w:val="36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 = </w:t>
                      </w:r>
                      <w:r w:rsidR="00B3733F">
                        <w:rPr>
                          <w:rFonts w:ascii="Courier New" w:hAnsi="Courier New" w:cs="Courier New"/>
                          <w:szCs w:val="36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arg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++) {</w:t>
                      </w:r>
                    </w:p>
                    <w:p w14:paraId="71F07658" w14:textId="506F42F5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in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st_to_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arg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]);</w:t>
                      </w:r>
                    </w:p>
                    <w:p w14:paraId="57688692" w14:textId="0BBAD644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}</w:t>
                      </w:r>
                    </w:p>
                    <w:p w14:paraId="19BA9D03" w14:textId="00202469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int sum = 0;</w:t>
                      </w:r>
                    </w:p>
                    <w:p w14:paraId="6C218438" w14:textId="622C69DF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szCs w:val="36"/>
                        </w:rPr>
                        <w:t>fo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int j = </w:t>
                      </w:r>
                      <w:r w:rsidR="00B3733F">
                        <w:rPr>
                          <w:rFonts w:ascii="Courier New" w:hAnsi="Courier New" w:cs="Courier New"/>
                          <w:szCs w:val="36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; j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arg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j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) {</w:t>
                      </w:r>
                    </w:p>
                    <w:p w14:paraId="28D8606F" w14:textId="6EF60867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cu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 = in[j];</w:t>
                      </w:r>
                    </w:p>
                    <w:p w14:paraId="6FAD51B3" w14:textId="198671A7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szCs w:val="36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Cs w:val="36"/>
                        </w:rPr>
                        <w:t>cu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 % 2 == 0) {</w:t>
                      </w:r>
                    </w:p>
                    <w:p w14:paraId="55C2C139" w14:textId="55000B09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 xml:space="preserve">sum +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cu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;</w:t>
                      </w:r>
                    </w:p>
                    <w:p w14:paraId="7DB44DAE" w14:textId="15DCE722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}</w:t>
                      </w:r>
                    </w:p>
                    <w:p w14:paraId="569BB6FA" w14:textId="55620E25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}</w:t>
                      </w:r>
                    </w:p>
                    <w:p w14:paraId="2DC58C84" w14:textId="062B07B5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Cs w:val="36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Cs w:val="36"/>
                        </w:rPr>
                        <w:t>“The sum of even arguments is %d</w:t>
                      </w:r>
                      <w:r w:rsidR="00B3733F">
                        <w:rPr>
                          <w:rFonts w:ascii="Courier New" w:hAnsi="Courier New" w:cs="Courier New"/>
                          <w:szCs w:val="36"/>
                        </w:rPr>
                        <w:t>\n</w:t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>”, sum);</w:t>
                      </w:r>
                    </w:p>
                    <w:p w14:paraId="292C72D0" w14:textId="6406D38F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>}</w:t>
                      </w:r>
                    </w:p>
                    <w:p w14:paraId="74EF0292" w14:textId="104281EB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</w:p>
                    <w:p w14:paraId="627ED6FB" w14:textId="59D17D35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Cs w:val="36"/>
                        </w:rPr>
                        <w:t>st_to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Cs w:val="36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Cs w:val="36"/>
                        </w:rPr>
                        <w:t>char *c) {</w:t>
                      </w:r>
                    </w:p>
                    <w:p w14:paraId="54BD3F8E" w14:textId="72B6A2E3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int index = 0;</w:t>
                      </w:r>
                    </w:p>
                    <w:p w14:paraId="6393D1C7" w14:textId="153C6DB9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int num = 0;</w:t>
                      </w:r>
                    </w:p>
                    <w:p w14:paraId="4A49FE1D" w14:textId="56AC4E9D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while(c[index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Cs w:val="36"/>
                        </w:rPr>
                        <w:t>] !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Cs w:val="36"/>
                        </w:rPr>
                        <w:t>= ‘\0’) {</w:t>
                      </w:r>
                    </w:p>
                    <w:p w14:paraId="2B50C8C9" w14:textId="7EDF3ACE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num = (num * 10) + (c[index] – 48);</w:t>
                      </w:r>
                    </w:p>
                    <w:p w14:paraId="54DFE653" w14:textId="7253860B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index++;</w:t>
                      </w:r>
                    </w:p>
                    <w:p w14:paraId="094A394E" w14:textId="406D3FF4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}</w:t>
                      </w:r>
                    </w:p>
                    <w:p w14:paraId="3A3B4B9B" w14:textId="5AAB1CD2" w:rsidR="006D6EFB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ab/>
                        <w:t>return num;</w:t>
                      </w:r>
                    </w:p>
                    <w:p w14:paraId="717D9487" w14:textId="79B802FD" w:rsidR="006D6EFB" w:rsidRPr="00141A15" w:rsidRDefault="006D6EFB" w:rsidP="00C435B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Cs w:val="36"/>
                        </w:rPr>
                        <w:t>}</w:t>
                      </w:r>
                    </w:p>
                    <w:p w14:paraId="6D2FEF01" w14:textId="77777777" w:rsidR="00C435B1" w:rsidRPr="00141A15" w:rsidRDefault="00C435B1" w:rsidP="00C435B1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561920" w14:textId="43B18A48" w:rsidR="00C435B1" w:rsidRDefault="00C435B1" w:rsidP="00C435B1">
      <w:pPr>
        <w:pStyle w:val="NoSpacing"/>
        <w:rPr>
          <w:sz w:val="24"/>
        </w:rPr>
      </w:pPr>
    </w:p>
    <w:p w14:paraId="600ED3F0" w14:textId="77777777" w:rsidR="00C435B1" w:rsidRDefault="00C435B1" w:rsidP="00C435B1">
      <w:pPr>
        <w:pStyle w:val="NoSpacing"/>
        <w:rPr>
          <w:sz w:val="24"/>
        </w:rPr>
      </w:pPr>
    </w:p>
    <w:p w14:paraId="33E58D02" w14:textId="77777777" w:rsidR="00C435B1" w:rsidRDefault="00C435B1" w:rsidP="00C435B1">
      <w:pPr>
        <w:pStyle w:val="NoSpacing"/>
        <w:rPr>
          <w:sz w:val="24"/>
        </w:rPr>
      </w:pPr>
    </w:p>
    <w:p w14:paraId="085F5202" w14:textId="77777777" w:rsidR="00C435B1" w:rsidRDefault="00C435B1" w:rsidP="00C435B1">
      <w:pPr>
        <w:pStyle w:val="NoSpacing"/>
        <w:rPr>
          <w:sz w:val="24"/>
        </w:rPr>
      </w:pPr>
    </w:p>
    <w:p w14:paraId="4BD9C6C1" w14:textId="77777777" w:rsidR="00C435B1" w:rsidRDefault="00C435B1" w:rsidP="00C435B1">
      <w:pPr>
        <w:pStyle w:val="NoSpacing"/>
        <w:rPr>
          <w:sz w:val="24"/>
        </w:rPr>
      </w:pPr>
    </w:p>
    <w:p w14:paraId="7CAAC482" w14:textId="77777777" w:rsidR="00C435B1" w:rsidRDefault="00C435B1" w:rsidP="00C435B1">
      <w:pPr>
        <w:pStyle w:val="NoSpacing"/>
        <w:rPr>
          <w:sz w:val="24"/>
        </w:rPr>
      </w:pPr>
    </w:p>
    <w:p w14:paraId="3E41ACBB" w14:textId="77777777" w:rsidR="00C435B1" w:rsidRDefault="00C435B1" w:rsidP="00C435B1">
      <w:pPr>
        <w:pStyle w:val="NoSpacing"/>
        <w:rPr>
          <w:sz w:val="24"/>
        </w:rPr>
      </w:pPr>
    </w:p>
    <w:p w14:paraId="788C655C" w14:textId="77777777" w:rsidR="00C435B1" w:rsidRDefault="00C435B1" w:rsidP="00C435B1">
      <w:pPr>
        <w:pStyle w:val="NoSpacing"/>
        <w:rPr>
          <w:sz w:val="24"/>
        </w:rPr>
      </w:pPr>
    </w:p>
    <w:p w14:paraId="3D197C0C" w14:textId="77777777" w:rsidR="00C435B1" w:rsidRDefault="00C435B1" w:rsidP="00C435B1">
      <w:pPr>
        <w:pStyle w:val="NoSpacing"/>
        <w:rPr>
          <w:sz w:val="24"/>
        </w:rPr>
      </w:pPr>
    </w:p>
    <w:p w14:paraId="15B8BB7E" w14:textId="77777777" w:rsidR="00C435B1" w:rsidRDefault="00C435B1" w:rsidP="00C435B1">
      <w:pPr>
        <w:pStyle w:val="NoSpacing"/>
        <w:rPr>
          <w:sz w:val="24"/>
        </w:rPr>
      </w:pPr>
    </w:p>
    <w:p w14:paraId="6AFD9029" w14:textId="77777777" w:rsidR="00C435B1" w:rsidRDefault="00C435B1" w:rsidP="00C435B1">
      <w:pPr>
        <w:pStyle w:val="NoSpacing"/>
        <w:rPr>
          <w:sz w:val="24"/>
        </w:rPr>
      </w:pPr>
    </w:p>
    <w:p w14:paraId="1C90685D" w14:textId="77777777" w:rsidR="00C435B1" w:rsidRDefault="00C435B1" w:rsidP="00C435B1">
      <w:pPr>
        <w:pStyle w:val="NoSpacing"/>
        <w:rPr>
          <w:sz w:val="24"/>
        </w:rPr>
      </w:pPr>
    </w:p>
    <w:p w14:paraId="6B0067D0" w14:textId="77777777" w:rsidR="00C435B1" w:rsidRDefault="00C435B1" w:rsidP="00C435B1">
      <w:pPr>
        <w:pStyle w:val="NoSpacing"/>
        <w:rPr>
          <w:sz w:val="24"/>
        </w:rPr>
      </w:pPr>
    </w:p>
    <w:p w14:paraId="099B80F7" w14:textId="77777777" w:rsidR="00C435B1" w:rsidRDefault="00C435B1" w:rsidP="00C435B1">
      <w:pPr>
        <w:pStyle w:val="NoSpacing"/>
        <w:rPr>
          <w:sz w:val="24"/>
        </w:rPr>
      </w:pPr>
    </w:p>
    <w:p w14:paraId="2DAF3483" w14:textId="77777777" w:rsidR="00C435B1" w:rsidRDefault="00C435B1" w:rsidP="00C435B1">
      <w:pPr>
        <w:pStyle w:val="NoSpacing"/>
        <w:rPr>
          <w:sz w:val="24"/>
        </w:rPr>
      </w:pPr>
    </w:p>
    <w:p w14:paraId="357E4295" w14:textId="77777777" w:rsidR="00C435B1" w:rsidRDefault="00C435B1" w:rsidP="00C435B1">
      <w:pPr>
        <w:pStyle w:val="NoSpacing"/>
        <w:rPr>
          <w:sz w:val="24"/>
        </w:rPr>
      </w:pPr>
    </w:p>
    <w:p w14:paraId="47CD226C" w14:textId="77777777" w:rsidR="00C435B1" w:rsidRDefault="00C435B1" w:rsidP="00C435B1">
      <w:pPr>
        <w:pStyle w:val="NoSpacing"/>
        <w:rPr>
          <w:sz w:val="24"/>
        </w:rPr>
      </w:pPr>
    </w:p>
    <w:p w14:paraId="23AE7056" w14:textId="77777777" w:rsidR="00C435B1" w:rsidRDefault="00C435B1" w:rsidP="00C435B1">
      <w:pPr>
        <w:pStyle w:val="NoSpacing"/>
        <w:rPr>
          <w:sz w:val="24"/>
        </w:rPr>
      </w:pPr>
    </w:p>
    <w:p w14:paraId="76186AAE" w14:textId="77777777" w:rsidR="00C435B1" w:rsidRDefault="00C435B1" w:rsidP="00C435B1">
      <w:pPr>
        <w:pStyle w:val="NoSpacing"/>
        <w:rPr>
          <w:sz w:val="24"/>
        </w:rPr>
      </w:pPr>
    </w:p>
    <w:p w14:paraId="21C19471" w14:textId="77777777" w:rsidR="00C435B1" w:rsidRDefault="00C435B1" w:rsidP="00C435B1">
      <w:pPr>
        <w:pStyle w:val="NoSpacing"/>
        <w:rPr>
          <w:sz w:val="24"/>
        </w:rPr>
      </w:pPr>
    </w:p>
    <w:p w14:paraId="1A687703" w14:textId="77777777" w:rsidR="00C435B1" w:rsidRDefault="00C435B1" w:rsidP="00C435B1">
      <w:pPr>
        <w:pStyle w:val="NoSpacing"/>
        <w:rPr>
          <w:sz w:val="24"/>
        </w:rPr>
      </w:pPr>
    </w:p>
    <w:p w14:paraId="34AA7E44" w14:textId="77777777" w:rsidR="00C435B1" w:rsidRDefault="00C435B1" w:rsidP="00C435B1">
      <w:pPr>
        <w:pStyle w:val="NoSpacing"/>
        <w:rPr>
          <w:sz w:val="24"/>
        </w:rPr>
      </w:pPr>
    </w:p>
    <w:p w14:paraId="0BBAB7D2" w14:textId="77777777" w:rsidR="00C435B1" w:rsidRDefault="00C435B1" w:rsidP="00C435B1">
      <w:pPr>
        <w:pStyle w:val="NoSpacing"/>
        <w:rPr>
          <w:sz w:val="24"/>
        </w:rPr>
      </w:pPr>
    </w:p>
    <w:p w14:paraId="152AA0D9" w14:textId="77777777" w:rsidR="00C435B1" w:rsidRDefault="00C435B1" w:rsidP="00C435B1">
      <w:pPr>
        <w:pStyle w:val="NoSpacing"/>
        <w:rPr>
          <w:sz w:val="24"/>
        </w:rPr>
      </w:pPr>
    </w:p>
    <w:p w14:paraId="1F696918" w14:textId="35A4B2F8" w:rsidR="00C435B1" w:rsidRDefault="00C435B1" w:rsidP="00C435B1">
      <w:pPr>
        <w:pStyle w:val="NoSpacing"/>
        <w:rPr>
          <w:sz w:val="24"/>
        </w:rPr>
      </w:pPr>
    </w:p>
    <w:p w14:paraId="0A72A04D" w14:textId="6A7C5308" w:rsidR="008B09BE" w:rsidRDefault="008B09BE" w:rsidP="00C435B1">
      <w:pPr>
        <w:pStyle w:val="NoSpacing"/>
        <w:rPr>
          <w:sz w:val="24"/>
        </w:rPr>
      </w:pPr>
    </w:p>
    <w:p w14:paraId="3E8A486D" w14:textId="5A09545D" w:rsidR="008B09BE" w:rsidRDefault="008B09BE" w:rsidP="00C435B1">
      <w:pPr>
        <w:pStyle w:val="NoSpacing"/>
        <w:rPr>
          <w:sz w:val="24"/>
        </w:rPr>
      </w:pPr>
    </w:p>
    <w:p w14:paraId="32F65AAA" w14:textId="77777777" w:rsidR="008B09BE" w:rsidRDefault="008B09BE" w:rsidP="00C435B1">
      <w:pPr>
        <w:pStyle w:val="NoSpacing"/>
        <w:rPr>
          <w:sz w:val="24"/>
        </w:rPr>
      </w:pPr>
    </w:p>
    <w:p w14:paraId="29F18367" w14:textId="77777777" w:rsidR="00C435B1" w:rsidRDefault="00C435B1" w:rsidP="00C435B1">
      <w:pPr>
        <w:pStyle w:val="NoSpacing"/>
        <w:rPr>
          <w:sz w:val="24"/>
        </w:rPr>
      </w:pPr>
    </w:p>
    <w:p w14:paraId="314ADD69" w14:textId="77777777" w:rsidR="00C435B1" w:rsidRDefault="00C435B1" w:rsidP="00C435B1">
      <w:pPr>
        <w:pStyle w:val="NoSpacing"/>
        <w:rPr>
          <w:sz w:val="24"/>
        </w:rPr>
      </w:pPr>
    </w:p>
    <w:p w14:paraId="201CDA91" w14:textId="77777777" w:rsidR="00C435B1" w:rsidRDefault="00C435B1" w:rsidP="00C435B1">
      <w:pPr>
        <w:pStyle w:val="NoSpacing"/>
        <w:rPr>
          <w:sz w:val="24"/>
        </w:rPr>
      </w:pPr>
    </w:p>
    <w:p w14:paraId="0DF9A2DA" w14:textId="77777777" w:rsidR="00C435B1" w:rsidRDefault="00C435B1" w:rsidP="00C435B1">
      <w:pPr>
        <w:pStyle w:val="NoSpacing"/>
        <w:rPr>
          <w:sz w:val="24"/>
        </w:rPr>
      </w:pPr>
    </w:p>
    <w:p w14:paraId="3CE9452F" w14:textId="78F36A88" w:rsidR="00C435B1" w:rsidRDefault="00C435B1" w:rsidP="00C435B1">
      <w:pPr>
        <w:pStyle w:val="NoSpacing"/>
        <w:rPr>
          <w:sz w:val="24"/>
        </w:rPr>
      </w:pPr>
    </w:p>
    <w:p w14:paraId="2D4ACF28" w14:textId="29F9ECCD" w:rsidR="00E04425" w:rsidRDefault="00E04425" w:rsidP="00C435B1">
      <w:pPr>
        <w:pStyle w:val="NoSpacing"/>
        <w:rPr>
          <w:sz w:val="24"/>
        </w:rPr>
      </w:pPr>
    </w:p>
    <w:p w14:paraId="73FE41F2" w14:textId="77777777" w:rsidR="00E04425" w:rsidRDefault="00E04425" w:rsidP="00C435B1">
      <w:pPr>
        <w:pStyle w:val="NoSpacing"/>
        <w:rPr>
          <w:sz w:val="24"/>
        </w:rPr>
      </w:pPr>
    </w:p>
    <w:p w14:paraId="56D114BA" w14:textId="77777777" w:rsidR="00C435B1" w:rsidRDefault="00C435B1" w:rsidP="00C435B1">
      <w:pPr>
        <w:pStyle w:val="NoSpacing"/>
        <w:rPr>
          <w:sz w:val="24"/>
        </w:rPr>
      </w:pPr>
    </w:p>
    <w:p w14:paraId="2E1505F4" w14:textId="5FCDD9D3" w:rsidR="00C435B1" w:rsidRDefault="00C435B1" w:rsidP="00E22EA9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(10 pt.) Redo problem </w:t>
      </w:r>
      <w:r w:rsidR="00EF0083">
        <w:rPr>
          <w:sz w:val="24"/>
        </w:rPr>
        <w:t>9</w:t>
      </w:r>
      <w:r>
        <w:rPr>
          <w:sz w:val="24"/>
        </w:rPr>
        <w:t xml:space="preserve"> with Shell Script. Use </w:t>
      </w:r>
      <w:r w:rsidRPr="000514A6">
        <w:rPr>
          <w:sz w:val="24"/>
          <w:u w:val="single"/>
        </w:rPr>
        <w:t>for loop</w:t>
      </w:r>
      <w:r>
        <w:rPr>
          <w:sz w:val="24"/>
        </w:rPr>
        <w:t xml:space="preserve">. </w:t>
      </w:r>
      <w:r w:rsidRPr="000514A6">
        <w:rPr>
          <w:sz w:val="24"/>
          <w:u w:val="single"/>
        </w:rPr>
        <w:t>Do not use double parenthesis (()</w:t>
      </w:r>
      <w:proofErr w:type="gramStart"/>
      <w:r w:rsidRPr="000514A6">
        <w:rPr>
          <w:sz w:val="24"/>
          <w:u w:val="single"/>
        </w:rPr>
        <w:t>)</w:t>
      </w:r>
      <w:r>
        <w:rPr>
          <w:sz w:val="24"/>
        </w:rPr>
        <w:t xml:space="preserve"> .</w:t>
      </w:r>
      <w:proofErr w:type="gramEnd"/>
    </w:p>
    <w:p w14:paraId="77922812" w14:textId="5D2E8279" w:rsidR="00C435B1" w:rsidRDefault="00C435B1" w:rsidP="00C435B1">
      <w:pPr>
        <w:pStyle w:val="NoSpacing"/>
        <w:rPr>
          <w:sz w:val="24"/>
        </w:rPr>
      </w:pPr>
    </w:p>
    <w:p w14:paraId="3D1830DA" w14:textId="5C505125" w:rsidR="00C435B1" w:rsidRDefault="006D6EFB" w:rsidP="00C435B1">
      <w:pPr>
        <w:pStyle w:val="NoSpacing"/>
        <w:rPr>
          <w:sz w:val="24"/>
        </w:rPr>
      </w:pPr>
      <w:r w:rsidRPr="0069144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2EA41" wp14:editId="52D4CF01">
                <wp:simplePos x="0" y="0"/>
                <wp:positionH relativeFrom="column">
                  <wp:posOffset>-14419</wp:posOffset>
                </wp:positionH>
                <wp:positionV relativeFrom="paragraph">
                  <wp:posOffset>-649285</wp:posOffset>
                </wp:positionV>
                <wp:extent cx="5686425" cy="5017324"/>
                <wp:effectExtent l="0" t="0" r="2857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017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22A0" w14:textId="3278FFDC" w:rsidR="00C435B1" w:rsidRDefault="006D6EFB" w:rsidP="00C435B1">
                            <w:proofErr w:type="gramStart"/>
                            <w:r>
                              <w:t>#!/</w:t>
                            </w:r>
                            <w:proofErr w:type="gramEnd"/>
                            <w:r>
                              <w:t>bin/bash</w:t>
                            </w:r>
                          </w:p>
                          <w:p w14:paraId="18E766BB" w14:textId="21B10FA9" w:rsidR="006D6EFB" w:rsidRDefault="006D6EFB" w:rsidP="00C435B1"/>
                          <w:p w14:paraId="0A2969FB" w14:textId="499BE277" w:rsidR="00D337F7" w:rsidRDefault="00B3733F" w:rsidP="00C435B1">
                            <w:r>
                              <w:t>if [ $</w:t>
                            </w:r>
                            <w:r w:rsidR="00C50F3A">
                              <w:t>#</w:t>
                            </w:r>
                            <w:r>
                              <w:t xml:space="preserve"> -</w:t>
                            </w:r>
                            <w:proofErr w:type="spellStart"/>
                            <w:r>
                              <w:t>l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 ]</w:t>
                            </w:r>
                            <w:proofErr w:type="gramEnd"/>
                            <w:r>
                              <w:t>; then</w:t>
                            </w:r>
                          </w:p>
                          <w:p w14:paraId="35C99802" w14:textId="7BE8B631" w:rsidR="00B3733F" w:rsidRDefault="00B3733F" w:rsidP="00C435B1">
                            <w:r>
                              <w:tab/>
                              <w:t>echo “Pass at least 1 numerical argument”</w:t>
                            </w:r>
                          </w:p>
                          <w:p w14:paraId="29A26EE3" w14:textId="68A43D81" w:rsidR="00C50F3A" w:rsidRDefault="00C50F3A" w:rsidP="00C435B1">
                            <w:r>
                              <w:tab/>
                              <w:t>exit 1</w:t>
                            </w:r>
                          </w:p>
                          <w:p w14:paraId="6CA64B41" w14:textId="68D748F4" w:rsidR="00B3733F" w:rsidRDefault="00B3733F" w:rsidP="00C435B1">
                            <w:r>
                              <w:t>else</w:t>
                            </w:r>
                          </w:p>
                          <w:p w14:paraId="2616AB35" w14:textId="18EA9F29" w:rsidR="00C50F3A" w:rsidRDefault="00C50F3A" w:rsidP="00C435B1">
                            <w:r>
                              <w:tab/>
                              <w:t>sum=0</w:t>
                            </w:r>
                          </w:p>
                          <w:p w14:paraId="47E7D0A1" w14:textId="2C27895B" w:rsidR="00B3733F" w:rsidRDefault="00B3733F" w:rsidP="00C435B1">
                            <w:r>
                              <w:tab/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$</w:t>
                            </w:r>
                            <w:r w:rsidR="00C50F3A">
                              <w:t>*</w:t>
                            </w:r>
                          </w:p>
                          <w:p w14:paraId="36CEDBC6" w14:textId="345A38D5" w:rsidR="00B3733F" w:rsidRDefault="00B3733F" w:rsidP="00C435B1">
                            <w:r>
                              <w:tab/>
                              <w:t>do</w:t>
                            </w:r>
                          </w:p>
                          <w:p w14:paraId="04431428" w14:textId="50975156" w:rsidR="00B3733F" w:rsidRDefault="00B3733F" w:rsidP="00C435B1">
                            <w:r>
                              <w:tab/>
                            </w:r>
                            <w:r>
                              <w:tab/>
                              <w:t>if [ `expr $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% 2` -eq </w:t>
                            </w:r>
                            <w:proofErr w:type="gramStart"/>
                            <w:r>
                              <w:t>0 ]</w:t>
                            </w:r>
                            <w:proofErr w:type="gramEnd"/>
                            <w:r>
                              <w:t>; then</w:t>
                            </w:r>
                          </w:p>
                          <w:p w14:paraId="58183F82" w14:textId="33F5F9DF" w:rsidR="00B3733F" w:rsidRDefault="00B3733F" w:rsidP="00C435B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et sum=sum+$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7E7FA2FE" w14:textId="5268D3A3" w:rsidR="00B3733F" w:rsidRDefault="00B3733F" w:rsidP="00C435B1">
                            <w:r>
                              <w:tab/>
                            </w:r>
                            <w:r>
                              <w:tab/>
                              <w:t>fi</w:t>
                            </w:r>
                          </w:p>
                          <w:p w14:paraId="1A8BE5F7" w14:textId="5D6D96EE" w:rsidR="00B3733F" w:rsidRDefault="00B3733F" w:rsidP="00C435B1">
                            <w:r>
                              <w:tab/>
                              <w:t>done</w:t>
                            </w:r>
                          </w:p>
                          <w:p w14:paraId="504412DC" w14:textId="3BA3447C" w:rsidR="00B3733F" w:rsidRDefault="00B3733F" w:rsidP="00C435B1">
                            <w:r>
                              <w:t>fi</w:t>
                            </w:r>
                          </w:p>
                          <w:p w14:paraId="01871DCB" w14:textId="78E5B91F" w:rsidR="00B3733F" w:rsidRDefault="00B3733F" w:rsidP="00C435B1">
                            <w:r>
                              <w:t>echo “The sum of even argument is $sum”</w:t>
                            </w:r>
                          </w:p>
                          <w:p w14:paraId="1FFBD406" w14:textId="302CC37E" w:rsidR="00B3733F" w:rsidRDefault="00B3733F" w:rsidP="00C435B1">
                            <w:r>
                              <w:t>exit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EA41" id="_x0000_s1029" type="#_x0000_t202" style="position:absolute;margin-left:-1.15pt;margin-top:-51.1pt;width:447.75pt;height:3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">
                <v:textbox>
                  <w:txbxContent>
                    <w:p w14:paraId="7C9122A0" w14:textId="3278FFDC" w:rsidR="00C435B1" w:rsidRDefault="006D6EFB" w:rsidP="00C435B1">
                      <w:proofErr w:type="gramStart"/>
                      <w:r>
                        <w:t>#!/</w:t>
                      </w:r>
                      <w:proofErr w:type="gramEnd"/>
                      <w:r>
                        <w:t>bin/bash</w:t>
                      </w:r>
                    </w:p>
                    <w:p w14:paraId="18E766BB" w14:textId="21B10FA9" w:rsidR="006D6EFB" w:rsidRDefault="006D6EFB" w:rsidP="00C435B1"/>
                    <w:p w14:paraId="0A2969FB" w14:textId="499BE277" w:rsidR="00D337F7" w:rsidRDefault="00B3733F" w:rsidP="00C435B1">
                      <w:r>
                        <w:t>if [ $</w:t>
                      </w:r>
                      <w:r w:rsidR="00C50F3A">
                        <w:t>#</w:t>
                      </w:r>
                      <w:r>
                        <w:t xml:space="preserve"> -</w:t>
                      </w:r>
                      <w:proofErr w:type="spellStart"/>
                      <w:r>
                        <w:t>l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 ]</w:t>
                      </w:r>
                      <w:proofErr w:type="gramEnd"/>
                      <w:r>
                        <w:t>; then</w:t>
                      </w:r>
                    </w:p>
                    <w:p w14:paraId="35C99802" w14:textId="7BE8B631" w:rsidR="00B3733F" w:rsidRDefault="00B3733F" w:rsidP="00C435B1">
                      <w:r>
                        <w:tab/>
                        <w:t>echo “Pass at least 1 numerical argument”</w:t>
                      </w:r>
                    </w:p>
                    <w:p w14:paraId="29A26EE3" w14:textId="68A43D81" w:rsidR="00C50F3A" w:rsidRDefault="00C50F3A" w:rsidP="00C435B1">
                      <w:r>
                        <w:tab/>
                        <w:t>exit 1</w:t>
                      </w:r>
                    </w:p>
                    <w:p w14:paraId="6CA64B41" w14:textId="68D748F4" w:rsidR="00B3733F" w:rsidRDefault="00B3733F" w:rsidP="00C435B1">
                      <w:r>
                        <w:t>else</w:t>
                      </w:r>
                    </w:p>
                    <w:p w14:paraId="2616AB35" w14:textId="18EA9F29" w:rsidR="00C50F3A" w:rsidRDefault="00C50F3A" w:rsidP="00C435B1">
                      <w:r>
                        <w:tab/>
                        <w:t>sum=0</w:t>
                      </w:r>
                    </w:p>
                    <w:p w14:paraId="47E7D0A1" w14:textId="2C27895B" w:rsidR="00B3733F" w:rsidRDefault="00B3733F" w:rsidP="00C435B1">
                      <w:r>
                        <w:tab/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$</w:t>
                      </w:r>
                      <w:r w:rsidR="00C50F3A">
                        <w:t>*</w:t>
                      </w:r>
                    </w:p>
                    <w:p w14:paraId="36CEDBC6" w14:textId="345A38D5" w:rsidR="00B3733F" w:rsidRDefault="00B3733F" w:rsidP="00C435B1">
                      <w:r>
                        <w:tab/>
                        <w:t>do</w:t>
                      </w:r>
                    </w:p>
                    <w:p w14:paraId="04431428" w14:textId="50975156" w:rsidR="00B3733F" w:rsidRDefault="00B3733F" w:rsidP="00C435B1">
                      <w:r>
                        <w:tab/>
                      </w:r>
                      <w:r>
                        <w:tab/>
                        <w:t>if [ `expr $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% 2` -eq </w:t>
                      </w:r>
                      <w:proofErr w:type="gramStart"/>
                      <w:r>
                        <w:t>0 ]</w:t>
                      </w:r>
                      <w:proofErr w:type="gramEnd"/>
                      <w:r>
                        <w:t>; then</w:t>
                      </w:r>
                    </w:p>
                    <w:p w14:paraId="58183F82" w14:textId="33F5F9DF" w:rsidR="00B3733F" w:rsidRDefault="00B3733F" w:rsidP="00C435B1">
                      <w:r>
                        <w:tab/>
                      </w:r>
                      <w:r>
                        <w:tab/>
                      </w:r>
                      <w:r>
                        <w:tab/>
                        <w:t>let sum=sum+$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7E7FA2FE" w14:textId="5268D3A3" w:rsidR="00B3733F" w:rsidRDefault="00B3733F" w:rsidP="00C435B1">
                      <w:r>
                        <w:tab/>
                      </w:r>
                      <w:r>
                        <w:tab/>
                        <w:t>fi</w:t>
                      </w:r>
                    </w:p>
                    <w:p w14:paraId="1A8BE5F7" w14:textId="5D6D96EE" w:rsidR="00B3733F" w:rsidRDefault="00B3733F" w:rsidP="00C435B1">
                      <w:r>
                        <w:tab/>
                        <w:t>done</w:t>
                      </w:r>
                    </w:p>
                    <w:p w14:paraId="504412DC" w14:textId="3BA3447C" w:rsidR="00B3733F" w:rsidRDefault="00B3733F" w:rsidP="00C435B1">
                      <w:r>
                        <w:t>fi</w:t>
                      </w:r>
                    </w:p>
                    <w:p w14:paraId="01871DCB" w14:textId="78E5B91F" w:rsidR="00B3733F" w:rsidRDefault="00B3733F" w:rsidP="00C435B1">
                      <w:r>
                        <w:t>echo “The sum of even argument is $sum”</w:t>
                      </w:r>
                    </w:p>
                    <w:p w14:paraId="1FFBD406" w14:textId="302CC37E" w:rsidR="00B3733F" w:rsidRDefault="00B3733F" w:rsidP="00C435B1">
                      <w:r>
                        <w:t>exit 0</w:t>
                      </w:r>
                    </w:p>
                  </w:txbxContent>
                </v:textbox>
              </v:shape>
            </w:pict>
          </mc:Fallback>
        </mc:AlternateContent>
      </w:r>
    </w:p>
    <w:p w14:paraId="6416EDD7" w14:textId="77777777" w:rsidR="00C435B1" w:rsidRDefault="00C435B1" w:rsidP="00C435B1">
      <w:pPr>
        <w:pStyle w:val="NoSpacing"/>
        <w:rPr>
          <w:sz w:val="24"/>
        </w:rPr>
      </w:pPr>
    </w:p>
    <w:p w14:paraId="5EAF385B" w14:textId="77777777" w:rsidR="00C435B1" w:rsidRDefault="00C435B1" w:rsidP="00C435B1">
      <w:pPr>
        <w:pStyle w:val="NoSpacing"/>
        <w:rPr>
          <w:sz w:val="24"/>
        </w:rPr>
      </w:pPr>
    </w:p>
    <w:p w14:paraId="0311E071" w14:textId="77777777" w:rsidR="00C435B1" w:rsidRDefault="00C435B1" w:rsidP="00C435B1">
      <w:pPr>
        <w:pStyle w:val="NoSpacing"/>
        <w:rPr>
          <w:sz w:val="24"/>
        </w:rPr>
      </w:pPr>
    </w:p>
    <w:p w14:paraId="5FDBF94F" w14:textId="77777777" w:rsidR="00C435B1" w:rsidRDefault="00C435B1" w:rsidP="00C435B1">
      <w:pPr>
        <w:pStyle w:val="NoSpacing"/>
        <w:rPr>
          <w:sz w:val="24"/>
        </w:rPr>
      </w:pPr>
    </w:p>
    <w:p w14:paraId="14F836A1" w14:textId="77777777" w:rsidR="00C435B1" w:rsidRDefault="00C435B1" w:rsidP="00C435B1">
      <w:pPr>
        <w:pStyle w:val="NoSpacing"/>
        <w:rPr>
          <w:sz w:val="24"/>
        </w:rPr>
      </w:pPr>
    </w:p>
    <w:p w14:paraId="11546A53" w14:textId="77777777" w:rsidR="00C435B1" w:rsidRDefault="00C435B1" w:rsidP="00C435B1">
      <w:pPr>
        <w:pStyle w:val="NoSpacing"/>
        <w:rPr>
          <w:sz w:val="24"/>
        </w:rPr>
      </w:pPr>
    </w:p>
    <w:p w14:paraId="6E7FAF97" w14:textId="77777777" w:rsidR="00C435B1" w:rsidRDefault="00C435B1" w:rsidP="00C435B1">
      <w:pPr>
        <w:pStyle w:val="NoSpacing"/>
        <w:rPr>
          <w:sz w:val="24"/>
        </w:rPr>
      </w:pPr>
    </w:p>
    <w:p w14:paraId="338031F6" w14:textId="77777777" w:rsidR="00C435B1" w:rsidRDefault="00C435B1" w:rsidP="00C435B1">
      <w:pPr>
        <w:pStyle w:val="NoSpacing"/>
        <w:rPr>
          <w:sz w:val="24"/>
        </w:rPr>
      </w:pPr>
    </w:p>
    <w:p w14:paraId="580978D1" w14:textId="77777777" w:rsidR="00C435B1" w:rsidRDefault="00C435B1" w:rsidP="00C435B1">
      <w:pPr>
        <w:pStyle w:val="NoSpacing"/>
        <w:rPr>
          <w:sz w:val="24"/>
        </w:rPr>
      </w:pPr>
    </w:p>
    <w:p w14:paraId="7E6CCA94" w14:textId="77777777" w:rsidR="00C435B1" w:rsidRDefault="00C435B1" w:rsidP="00C435B1">
      <w:pPr>
        <w:pStyle w:val="NoSpacing"/>
        <w:rPr>
          <w:sz w:val="24"/>
        </w:rPr>
      </w:pPr>
    </w:p>
    <w:p w14:paraId="2EA49C1C" w14:textId="77777777" w:rsidR="00C435B1" w:rsidRDefault="00C435B1" w:rsidP="00C435B1">
      <w:pPr>
        <w:pStyle w:val="NoSpacing"/>
        <w:rPr>
          <w:sz w:val="24"/>
        </w:rPr>
      </w:pPr>
    </w:p>
    <w:p w14:paraId="7C0599E3" w14:textId="77777777" w:rsidR="00C435B1" w:rsidRDefault="00C435B1" w:rsidP="00C435B1">
      <w:pPr>
        <w:pStyle w:val="NoSpacing"/>
        <w:rPr>
          <w:sz w:val="24"/>
        </w:rPr>
      </w:pPr>
    </w:p>
    <w:p w14:paraId="7DED90BF" w14:textId="77777777" w:rsidR="00C435B1" w:rsidRDefault="00C435B1" w:rsidP="00C435B1">
      <w:pPr>
        <w:pStyle w:val="NoSpacing"/>
        <w:rPr>
          <w:sz w:val="24"/>
        </w:rPr>
      </w:pPr>
    </w:p>
    <w:p w14:paraId="1DD6F62F" w14:textId="77777777" w:rsidR="00C435B1" w:rsidRDefault="00C435B1" w:rsidP="00C435B1">
      <w:pPr>
        <w:pStyle w:val="NoSpacing"/>
        <w:rPr>
          <w:sz w:val="24"/>
        </w:rPr>
      </w:pPr>
    </w:p>
    <w:p w14:paraId="5AAF3A38" w14:textId="77777777" w:rsidR="00C435B1" w:rsidRDefault="00C435B1" w:rsidP="00C435B1">
      <w:pPr>
        <w:pStyle w:val="NoSpacing"/>
        <w:rPr>
          <w:sz w:val="24"/>
        </w:rPr>
      </w:pPr>
    </w:p>
    <w:p w14:paraId="0F596BAF" w14:textId="77777777" w:rsidR="00C435B1" w:rsidRDefault="00C435B1" w:rsidP="00C435B1">
      <w:pPr>
        <w:pStyle w:val="NoSpacing"/>
        <w:rPr>
          <w:sz w:val="24"/>
        </w:rPr>
      </w:pPr>
    </w:p>
    <w:p w14:paraId="7484DD48" w14:textId="77777777" w:rsidR="00C435B1" w:rsidRDefault="00C435B1" w:rsidP="00C435B1">
      <w:pPr>
        <w:pStyle w:val="NoSpacing"/>
        <w:rPr>
          <w:sz w:val="24"/>
        </w:rPr>
      </w:pPr>
    </w:p>
    <w:p w14:paraId="282A02A7" w14:textId="77777777" w:rsidR="00C435B1" w:rsidRDefault="00C435B1" w:rsidP="00C435B1">
      <w:pPr>
        <w:pStyle w:val="NoSpacing"/>
        <w:rPr>
          <w:sz w:val="24"/>
        </w:rPr>
      </w:pPr>
    </w:p>
    <w:p w14:paraId="6EB47EEE" w14:textId="77777777" w:rsidR="00C435B1" w:rsidRDefault="00C435B1" w:rsidP="00C435B1">
      <w:pPr>
        <w:pStyle w:val="NoSpacing"/>
        <w:rPr>
          <w:sz w:val="24"/>
        </w:rPr>
      </w:pPr>
    </w:p>
    <w:p w14:paraId="1D766E7E" w14:textId="77777777" w:rsidR="00C435B1" w:rsidRDefault="00C435B1" w:rsidP="00C435B1">
      <w:pPr>
        <w:pStyle w:val="NoSpacing"/>
        <w:rPr>
          <w:sz w:val="24"/>
        </w:rPr>
      </w:pPr>
    </w:p>
    <w:p w14:paraId="63799F54" w14:textId="77777777" w:rsidR="00C435B1" w:rsidRDefault="00C435B1" w:rsidP="00C435B1">
      <w:pPr>
        <w:pStyle w:val="NoSpacing"/>
        <w:rPr>
          <w:sz w:val="24"/>
        </w:rPr>
      </w:pPr>
    </w:p>
    <w:p w14:paraId="4BE24543" w14:textId="77777777" w:rsidR="00C435B1" w:rsidRDefault="00C435B1" w:rsidP="00C435B1">
      <w:pPr>
        <w:pStyle w:val="NoSpacing"/>
        <w:rPr>
          <w:sz w:val="24"/>
        </w:rPr>
      </w:pPr>
    </w:p>
    <w:p w14:paraId="4287FCD2" w14:textId="60F89760" w:rsidR="00C435B1" w:rsidRDefault="00C435B1" w:rsidP="00C435B1">
      <w:pPr>
        <w:pStyle w:val="NoSpacing"/>
        <w:rPr>
          <w:sz w:val="24"/>
        </w:rPr>
      </w:pPr>
    </w:p>
    <w:p w14:paraId="3BD43888" w14:textId="5789A082" w:rsidR="002612B2" w:rsidRDefault="002612B2" w:rsidP="00C435B1">
      <w:pPr>
        <w:pStyle w:val="NoSpacing"/>
        <w:rPr>
          <w:sz w:val="24"/>
        </w:rPr>
      </w:pPr>
    </w:p>
    <w:p w14:paraId="55DF72AB" w14:textId="77777777" w:rsidR="002612B2" w:rsidRDefault="002612B2" w:rsidP="00C435B1">
      <w:pPr>
        <w:pStyle w:val="NoSpacing"/>
        <w:rPr>
          <w:sz w:val="24"/>
        </w:rPr>
      </w:pPr>
    </w:p>
    <w:p w14:paraId="223BE5C6" w14:textId="5DFE44EE" w:rsidR="00952A63" w:rsidRDefault="00952A63"/>
    <w:p w14:paraId="7EA73FB7" w14:textId="714446D7" w:rsidR="00045A81" w:rsidRDefault="00045A81"/>
    <w:p w14:paraId="635E8D94" w14:textId="77777777" w:rsidR="00045A81" w:rsidRDefault="00045A81"/>
    <w:p w14:paraId="05C26A4F" w14:textId="77777777" w:rsidR="002612B2" w:rsidRPr="005664FB" w:rsidRDefault="002612B2" w:rsidP="00E22EA9">
      <w:pPr>
        <w:pStyle w:val="ListParagraph"/>
        <w:numPr>
          <w:ilvl w:val="0"/>
          <w:numId w:val="6"/>
        </w:numPr>
        <w:spacing w:after="200" w:line="276" w:lineRule="auto"/>
      </w:pPr>
      <w:r w:rsidRPr="005664FB">
        <w:t xml:space="preserve">(5 </w:t>
      </w:r>
      <w:proofErr w:type="gramStart"/>
      <w:r w:rsidRPr="005664FB">
        <w:t>pt.)There</w:t>
      </w:r>
      <w:proofErr w:type="gramEnd"/>
      <w:r w:rsidRPr="005664FB">
        <w:t xml:space="preserve"> are four components in C System environment: Text editor, preprocessor, compiler and Linker. Briefly describe roles of each component.</w:t>
      </w:r>
    </w:p>
    <w:p w14:paraId="0E7519D1" w14:textId="61A72F61" w:rsidR="002612B2" w:rsidRPr="00CA3EAD" w:rsidRDefault="002612B2" w:rsidP="002612B2">
      <w:pPr>
        <w:pStyle w:val="NoSpacing"/>
        <w:numPr>
          <w:ilvl w:val="0"/>
          <w:numId w:val="5"/>
        </w:numPr>
        <w:rPr>
          <w:sz w:val="24"/>
        </w:rPr>
      </w:pPr>
      <w:r w:rsidRPr="00CA3EAD">
        <w:rPr>
          <w:sz w:val="24"/>
        </w:rPr>
        <w:t>Text editor</w:t>
      </w:r>
      <w:r w:rsidR="00B3733F">
        <w:rPr>
          <w:sz w:val="24"/>
        </w:rPr>
        <w:t xml:space="preserve"> – Where regular files can be written and edited and where users write code.</w:t>
      </w:r>
    </w:p>
    <w:p w14:paraId="3D6C147C" w14:textId="56AD8AA9" w:rsidR="002612B2" w:rsidRPr="00CA3EAD" w:rsidRDefault="002612B2" w:rsidP="002612B2">
      <w:pPr>
        <w:pStyle w:val="NoSpacing"/>
        <w:numPr>
          <w:ilvl w:val="0"/>
          <w:numId w:val="5"/>
        </w:numPr>
        <w:rPr>
          <w:sz w:val="24"/>
        </w:rPr>
      </w:pPr>
      <w:r w:rsidRPr="00CA3EAD">
        <w:rPr>
          <w:sz w:val="24"/>
        </w:rPr>
        <w:t xml:space="preserve">Preprocessor </w:t>
      </w:r>
      <w:r w:rsidR="00B3733F">
        <w:rPr>
          <w:sz w:val="24"/>
        </w:rPr>
        <w:t>– processes include-files, conditional compilation, etc. The first pass on a C compilation, also searches for header files in the standard location.</w:t>
      </w:r>
    </w:p>
    <w:p w14:paraId="765A9D4E" w14:textId="7777352D" w:rsidR="002612B2" w:rsidRPr="00CA3EAD" w:rsidRDefault="002612B2" w:rsidP="002612B2">
      <w:pPr>
        <w:pStyle w:val="NoSpacing"/>
        <w:numPr>
          <w:ilvl w:val="0"/>
          <w:numId w:val="5"/>
        </w:numPr>
        <w:rPr>
          <w:sz w:val="24"/>
        </w:rPr>
      </w:pPr>
      <w:r w:rsidRPr="00CA3EAD">
        <w:rPr>
          <w:sz w:val="24"/>
        </w:rPr>
        <w:t>Compiler</w:t>
      </w:r>
      <w:r w:rsidR="00B3733F">
        <w:rPr>
          <w:sz w:val="24"/>
        </w:rPr>
        <w:t xml:space="preserve"> – The second pass. Takes the results from the preprocessor, and the source code, and turns it into code the computer can understand (object code).</w:t>
      </w:r>
    </w:p>
    <w:p w14:paraId="0D51A563" w14:textId="602529FE" w:rsidR="002612B2" w:rsidRPr="00CA3EAD" w:rsidRDefault="002612B2" w:rsidP="002612B2">
      <w:pPr>
        <w:pStyle w:val="NoSpacing"/>
        <w:numPr>
          <w:ilvl w:val="0"/>
          <w:numId w:val="5"/>
        </w:numPr>
      </w:pPr>
      <w:r w:rsidRPr="00CA3EAD">
        <w:rPr>
          <w:sz w:val="24"/>
        </w:rPr>
        <w:t>Linker</w:t>
      </w:r>
      <w:r w:rsidR="00B3733F">
        <w:rPr>
          <w:sz w:val="24"/>
        </w:rPr>
        <w:t xml:space="preserve"> – The final stage of compilation. Takes libraries and object files and combines them to produce an executable which the user can run to see the output of their program.</w:t>
      </w:r>
    </w:p>
    <w:p w14:paraId="104277BF" w14:textId="77777777" w:rsidR="002612B2" w:rsidRDefault="002612B2" w:rsidP="002612B2"/>
    <w:p w14:paraId="1ABAB6CB" w14:textId="77777777" w:rsidR="00776615" w:rsidRDefault="00776615"/>
    <w:sectPr w:rsidR="007766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2A3B3" w14:textId="77777777" w:rsidR="0097616C" w:rsidRDefault="0097616C" w:rsidP="00732B53">
      <w:r>
        <w:separator/>
      </w:r>
    </w:p>
  </w:endnote>
  <w:endnote w:type="continuationSeparator" w:id="0">
    <w:p w14:paraId="352A9FF2" w14:textId="77777777" w:rsidR="0097616C" w:rsidRDefault="0097616C" w:rsidP="0073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449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85FA6" w14:textId="54FEACDB" w:rsidR="00732B53" w:rsidRDefault="00732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60D14" w14:textId="77777777" w:rsidR="00732B53" w:rsidRDefault="00732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8B3D" w14:textId="77777777" w:rsidR="0097616C" w:rsidRDefault="0097616C" w:rsidP="00732B53">
      <w:r>
        <w:separator/>
      </w:r>
    </w:p>
  </w:footnote>
  <w:footnote w:type="continuationSeparator" w:id="0">
    <w:p w14:paraId="0148D626" w14:textId="77777777" w:rsidR="0097616C" w:rsidRDefault="0097616C" w:rsidP="0073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937B5"/>
    <w:multiLevelType w:val="hybridMultilevel"/>
    <w:tmpl w:val="9AFE9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226DD"/>
    <w:multiLevelType w:val="hybridMultilevel"/>
    <w:tmpl w:val="4F3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46EE"/>
    <w:multiLevelType w:val="hybridMultilevel"/>
    <w:tmpl w:val="AA46BE8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3E2314"/>
    <w:multiLevelType w:val="hybridMultilevel"/>
    <w:tmpl w:val="42A4F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335BB"/>
    <w:multiLevelType w:val="hybridMultilevel"/>
    <w:tmpl w:val="2BACC1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39015E"/>
    <w:multiLevelType w:val="hybridMultilevel"/>
    <w:tmpl w:val="056E8850"/>
    <w:lvl w:ilvl="0" w:tplc="9F6A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6F"/>
    <w:rsid w:val="00045A81"/>
    <w:rsid w:val="000F283F"/>
    <w:rsid w:val="002612B2"/>
    <w:rsid w:val="002A5DB5"/>
    <w:rsid w:val="003512F6"/>
    <w:rsid w:val="003A7E2C"/>
    <w:rsid w:val="00622B0F"/>
    <w:rsid w:val="006D6EFB"/>
    <w:rsid w:val="00732B53"/>
    <w:rsid w:val="00767C4B"/>
    <w:rsid w:val="00772EB7"/>
    <w:rsid w:val="00776615"/>
    <w:rsid w:val="007B0E52"/>
    <w:rsid w:val="007E5B50"/>
    <w:rsid w:val="008B09BE"/>
    <w:rsid w:val="00946420"/>
    <w:rsid w:val="00946B7B"/>
    <w:rsid w:val="00952A63"/>
    <w:rsid w:val="009567FD"/>
    <w:rsid w:val="00964AF2"/>
    <w:rsid w:val="0097616C"/>
    <w:rsid w:val="00A87062"/>
    <w:rsid w:val="00AC662B"/>
    <w:rsid w:val="00B3733F"/>
    <w:rsid w:val="00B91349"/>
    <w:rsid w:val="00BF604E"/>
    <w:rsid w:val="00C435B1"/>
    <w:rsid w:val="00C50F3A"/>
    <w:rsid w:val="00CA33ED"/>
    <w:rsid w:val="00D337F7"/>
    <w:rsid w:val="00D62682"/>
    <w:rsid w:val="00E04425"/>
    <w:rsid w:val="00E22EA9"/>
    <w:rsid w:val="00E52710"/>
    <w:rsid w:val="00E5593B"/>
    <w:rsid w:val="00E9396F"/>
    <w:rsid w:val="00E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9D42"/>
  <w15:chartTrackingRefBased/>
  <w15:docId w15:val="{075A31A2-2734-4E9C-B645-B1BC0E9F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62682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D62682"/>
    <w:rPr>
      <w:rFonts w:ascii="Times New Roman" w:eastAsia="Times New Roman" w:hAnsi="Times New Roman" w:cs="Times New Roman"/>
      <w:sz w:val="40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D62682"/>
    <w:pPr>
      <w:jc w:val="right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D62682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NoSpacing">
    <w:name w:val="No Spacing"/>
    <w:uiPriority w:val="1"/>
    <w:qFormat/>
    <w:rsid w:val="00C435B1"/>
    <w:pPr>
      <w:spacing w:after="0" w:line="240" w:lineRule="auto"/>
    </w:pPr>
    <w:rPr>
      <w:rFonts w:ascii="Calibri" w:eastAsia="Malgun Gothic" w:hAnsi="Calibri" w:cs="Times New Roman"/>
    </w:rPr>
  </w:style>
  <w:style w:type="paragraph" w:styleId="ListParagraph">
    <w:name w:val="List Paragraph"/>
    <w:basedOn w:val="Normal"/>
    <w:uiPriority w:val="34"/>
    <w:qFormat/>
    <w:rsid w:val="00776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5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DD4A-11A0-43FD-BF63-3670D428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-Eon Park</dc:creator>
  <cp:keywords/>
  <dc:description/>
  <cp:lastModifiedBy>Jacob Duncan</cp:lastModifiedBy>
  <cp:revision>2</cp:revision>
  <dcterms:created xsi:type="dcterms:W3CDTF">2020-10-09T17:18:00Z</dcterms:created>
  <dcterms:modified xsi:type="dcterms:W3CDTF">2020-10-09T17:18:00Z</dcterms:modified>
</cp:coreProperties>
</file>